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E64A" w14:textId="77777777" w:rsidR="00FE3F9A" w:rsidRPr="00181F9C" w:rsidRDefault="00FE3F9A" w:rsidP="00A10B1B">
      <w:pPr>
        <w:keepNext w:val="0"/>
        <w:keepLines w:val="0"/>
        <w:spacing w:after="120"/>
        <w:jc w:val="center"/>
        <w:rPr>
          <w:rFonts w:asciiTheme="majorHAnsi" w:hAnsiTheme="majorHAnsi"/>
          <w:b/>
          <w:caps/>
          <w:sz w:val="21"/>
          <w:szCs w:val="21"/>
        </w:rPr>
      </w:pPr>
      <w:r w:rsidRPr="00181F9C">
        <w:rPr>
          <w:rFonts w:asciiTheme="majorHAnsi" w:hAnsiTheme="majorHAnsi"/>
          <w:b/>
          <w:caps/>
          <w:sz w:val="21"/>
          <w:szCs w:val="21"/>
        </w:rPr>
        <w:t>Smlouva o nájmu věci nemovité</w:t>
      </w:r>
    </w:p>
    <w:p w14:paraId="1F586F10" w14:textId="7392D523" w:rsidR="00FE3F9A" w:rsidRPr="00181F9C" w:rsidRDefault="00FE3F9A" w:rsidP="006238EE">
      <w:pPr>
        <w:keepNext w:val="0"/>
        <w:keepLines w:val="0"/>
        <w:jc w:val="center"/>
        <w:rPr>
          <w:rFonts w:asciiTheme="majorHAnsi" w:hAnsiTheme="majorHAnsi"/>
          <w:b/>
          <w:bCs/>
          <w:sz w:val="21"/>
          <w:szCs w:val="21"/>
        </w:rPr>
      </w:pPr>
      <w:r w:rsidRPr="00181F9C">
        <w:rPr>
          <w:b/>
          <w:sz w:val="21"/>
        </w:rPr>
        <w:t xml:space="preserve">evidenční číslo </w:t>
      </w:r>
      <w:r w:rsidR="00383DD2" w:rsidRPr="00383DD2">
        <w:rPr>
          <w:b/>
          <w:sz w:val="21"/>
        </w:rPr>
        <w:t>1179/2026</w:t>
      </w:r>
    </w:p>
    <w:p w14:paraId="1EA98BE9" w14:textId="77777777" w:rsidR="00421D13" w:rsidRPr="00181F9C" w:rsidRDefault="00FE3F9A" w:rsidP="006238EE">
      <w:pPr>
        <w:keepNext w:val="0"/>
        <w:keepLines w:val="0"/>
        <w:jc w:val="center"/>
        <w:rPr>
          <w:rFonts w:asciiTheme="majorHAnsi" w:hAnsiTheme="majorHAnsi"/>
          <w:b/>
          <w:bCs/>
          <w:sz w:val="21"/>
          <w:szCs w:val="21"/>
        </w:rPr>
      </w:pPr>
      <w:r w:rsidRPr="00181F9C">
        <w:rPr>
          <w:rFonts w:asciiTheme="majorHAnsi" w:hAnsiTheme="majorHAnsi"/>
          <w:b/>
          <w:bCs/>
          <w:sz w:val="21"/>
          <w:szCs w:val="21"/>
        </w:rPr>
        <w:t>uzavřená dále uvedeného dne, měsíce a roku dle ustanovení § 2201 a násl. zákona č. 89/2012 Sb., občanský zákoník, ve znění pozdějších předpisů, v tomto znění:</w:t>
      </w:r>
    </w:p>
    <w:p w14:paraId="69692DFA" w14:textId="473F6A3A" w:rsidR="000F3635" w:rsidRPr="00181F9C" w:rsidRDefault="000F3635" w:rsidP="006238EE">
      <w:pPr>
        <w:keepNext w:val="0"/>
        <w:keepLines w:val="0"/>
        <w:jc w:val="center"/>
        <w:rPr>
          <w:rFonts w:asciiTheme="majorHAnsi" w:hAnsiTheme="majorHAnsi"/>
          <w:sz w:val="21"/>
          <w:szCs w:val="21"/>
        </w:rPr>
      </w:pPr>
    </w:p>
    <w:p w14:paraId="0315C2D7" w14:textId="77777777" w:rsidR="00421D13" w:rsidRPr="00181F9C" w:rsidRDefault="00FE3F9A" w:rsidP="006238EE">
      <w:pPr>
        <w:pStyle w:val="Nzev"/>
        <w:keepNext w:val="0"/>
        <w:keepLines w:val="0"/>
        <w:rPr>
          <w:rFonts w:asciiTheme="majorHAnsi" w:hAnsiTheme="majorHAnsi"/>
          <w:sz w:val="21"/>
          <w:szCs w:val="21"/>
        </w:rPr>
      </w:pPr>
      <w:r w:rsidRPr="00181F9C">
        <w:rPr>
          <w:rFonts w:asciiTheme="majorHAnsi" w:hAnsiTheme="majorHAnsi"/>
          <w:sz w:val="21"/>
          <w:szCs w:val="21"/>
        </w:rPr>
        <w:t>Účastníci</w:t>
      </w:r>
    </w:p>
    <w:p w14:paraId="74E05E9C" w14:textId="56362259" w:rsidR="00FE3F9A" w:rsidRPr="00181F9C" w:rsidRDefault="00FE3F9A" w:rsidP="006238EE">
      <w:pPr>
        <w:pStyle w:val="Nadpis5"/>
        <w:keepNext w:val="0"/>
        <w:keepLines w:val="0"/>
        <w:rPr>
          <w:rFonts w:asciiTheme="majorHAnsi" w:hAnsiTheme="majorHAnsi"/>
          <w:b w:val="0"/>
          <w:bCs/>
          <w:sz w:val="21"/>
          <w:szCs w:val="21"/>
        </w:rPr>
      </w:pPr>
      <w:r w:rsidRPr="00181F9C">
        <w:rPr>
          <w:rFonts w:asciiTheme="majorHAnsi" w:hAnsiTheme="majorHAnsi"/>
          <w:sz w:val="21"/>
          <w:szCs w:val="21"/>
        </w:rPr>
        <w:t>Město Mělník</w:t>
      </w:r>
      <w:r w:rsidRPr="00181F9C">
        <w:rPr>
          <w:rFonts w:asciiTheme="majorHAnsi" w:hAnsiTheme="majorHAnsi"/>
          <w:b w:val="0"/>
          <w:bCs/>
          <w:sz w:val="21"/>
          <w:szCs w:val="21"/>
        </w:rPr>
        <w:t xml:space="preserve">, se sídlem náměstí Míru 1, 276 01 Mělník, </w:t>
      </w:r>
    </w:p>
    <w:p w14:paraId="5E9A82D4" w14:textId="77777777" w:rsidR="00FE3F9A" w:rsidRPr="00181F9C" w:rsidRDefault="00FE3F9A" w:rsidP="006238EE">
      <w:pPr>
        <w:keepNext w:val="0"/>
        <w:keepLines w:val="0"/>
        <w:rPr>
          <w:rFonts w:asciiTheme="majorHAnsi" w:hAnsiTheme="majorHAnsi"/>
          <w:bCs/>
          <w:sz w:val="21"/>
          <w:szCs w:val="21"/>
        </w:rPr>
      </w:pPr>
      <w:r w:rsidRPr="00181F9C">
        <w:rPr>
          <w:sz w:val="21"/>
        </w:rPr>
        <w:t>identifikační číslo 00237051, daňové i.č. CZ00237051,</w:t>
      </w:r>
    </w:p>
    <w:p w14:paraId="6899EF08" w14:textId="77777777" w:rsidR="00FE3F9A" w:rsidRPr="00181F9C" w:rsidRDefault="00FE3F9A" w:rsidP="006238EE">
      <w:pPr>
        <w:keepNext w:val="0"/>
        <w:keepLines w:val="0"/>
        <w:rPr>
          <w:rFonts w:asciiTheme="majorHAnsi" w:hAnsiTheme="majorHAnsi"/>
          <w:bCs/>
          <w:sz w:val="21"/>
          <w:szCs w:val="21"/>
        </w:rPr>
      </w:pPr>
      <w:r w:rsidRPr="00181F9C">
        <w:rPr>
          <w:rFonts w:asciiTheme="majorHAnsi" w:hAnsiTheme="majorHAnsi"/>
          <w:bCs/>
          <w:sz w:val="21"/>
          <w:szCs w:val="21"/>
        </w:rPr>
        <w:t>bankovní spojení: Česká spořitelna a.s., Mělník, číslo účtu 29022-0460004379/0800,</w:t>
      </w:r>
    </w:p>
    <w:p w14:paraId="7473F4F2" w14:textId="77777777" w:rsidR="00FE3F9A" w:rsidRPr="00181F9C" w:rsidRDefault="00FE3F9A" w:rsidP="006238EE">
      <w:pPr>
        <w:keepNext w:val="0"/>
        <w:keepLines w:val="0"/>
        <w:rPr>
          <w:rFonts w:asciiTheme="majorHAnsi" w:hAnsiTheme="majorHAnsi"/>
          <w:bCs/>
          <w:sz w:val="21"/>
          <w:szCs w:val="21"/>
        </w:rPr>
      </w:pPr>
      <w:r w:rsidRPr="00181F9C">
        <w:rPr>
          <w:sz w:val="21"/>
        </w:rPr>
        <w:t>zastoupené panem Ing. Tomášem Martincem, Ph.D., starostou města</w:t>
      </w:r>
    </w:p>
    <w:p w14:paraId="1F88EF76" w14:textId="77777777" w:rsidR="00FE3F9A" w:rsidRPr="00181F9C" w:rsidRDefault="00FE3F9A" w:rsidP="006238EE">
      <w:pPr>
        <w:keepNext w:val="0"/>
        <w:keepLines w:val="0"/>
        <w:rPr>
          <w:rFonts w:asciiTheme="majorHAnsi" w:hAnsiTheme="majorHAnsi"/>
          <w:bCs/>
          <w:sz w:val="21"/>
          <w:szCs w:val="21"/>
        </w:rPr>
      </w:pPr>
      <w:r w:rsidRPr="00181F9C">
        <w:rPr>
          <w:rFonts w:asciiTheme="majorHAnsi" w:hAnsiTheme="majorHAnsi"/>
          <w:bCs/>
          <w:sz w:val="21"/>
          <w:szCs w:val="21"/>
        </w:rPr>
        <w:t>(dále jen „</w:t>
      </w:r>
      <w:r w:rsidRPr="00181F9C">
        <w:rPr>
          <w:rFonts w:asciiTheme="majorHAnsi" w:hAnsiTheme="majorHAnsi"/>
          <w:b/>
          <w:sz w:val="21"/>
          <w:szCs w:val="21"/>
        </w:rPr>
        <w:t>pronajímatel</w:t>
      </w:r>
      <w:r w:rsidRPr="00181F9C">
        <w:rPr>
          <w:rFonts w:asciiTheme="majorHAnsi" w:hAnsiTheme="majorHAnsi"/>
          <w:bCs/>
          <w:sz w:val="21"/>
          <w:szCs w:val="21"/>
        </w:rPr>
        <w:t>“)</w:t>
      </w:r>
    </w:p>
    <w:p w14:paraId="63574BF8" w14:textId="77777777" w:rsidR="00FE3F9A" w:rsidRPr="00181F9C" w:rsidRDefault="00FE3F9A" w:rsidP="006238EE">
      <w:pPr>
        <w:keepNext w:val="0"/>
        <w:keepLines w:val="0"/>
        <w:spacing w:before="240" w:after="240"/>
        <w:rPr>
          <w:rFonts w:asciiTheme="majorHAnsi" w:hAnsiTheme="majorHAnsi"/>
          <w:bCs/>
          <w:sz w:val="21"/>
          <w:szCs w:val="21"/>
        </w:rPr>
      </w:pPr>
      <w:r w:rsidRPr="00181F9C">
        <w:rPr>
          <w:rFonts w:asciiTheme="majorHAnsi" w:hAnsiTheme="majorHAnsi"/>
          <w:bCs/>
          <w:sz w:val="21"/>
          <w:szCs w:val="21"/>
        </w:rPr>
        <w:t>a</w:t>
      </w:r>
    </w:p>
    <w:p w14:paraId="270A5B96" w14:textId="77777777" w:rsidR="008A5A96" w:rsidRPr="00181F9C" w:rsidRDefault="009145C6" w:rsidP="008A5A96">
      <w:pPr>
        <w:pStyle w:val="Nadpis5"/>
        <w:rPr>
          <w:rFonts w:asciiTheme="majorHAnsi" w:hAnsiTheme="majorHAnsi"/>
          <w:b w:val="0"/>
          <w:bCs/>
          <w:sz w:val="21"/>
          <w:szCs w:val="21"/>
        </w:rPr>
      </w:pPr>
      <w:r w:rsidRPr="00181F9C">
        <w:rPr>
          <w:rFonts w:asciiTheme="majorHAnsi" w:hAnsiTheme="majorHAnsi"/>
          <w:sz w:val="21"/>
          <w:szCs w:val="21"/>
        </w:rPr>
        <w:t>Sportoviště Mělník s.r.o</w:t>
      </w:r>
      <w:r w:rsidRPr="00181F9C">
        <w:rPr>
          <w:rFonts w:asciiTheme="majorHAnsi" w:hAnsiTheme="majorHAnsi"/>
          <w:b w:val="0"/>
          <w:bCs/>
          <w:sz w:val="21"/>
          <w:szCs w:val="21"/>
        </w:rPr>
        <w:t>.</w:t>
      </w:r>
      <w:r w:rsidR="00FE3F9A" w:rsidRPr="00181F9C">
        <w:rPr>
          <w:rFonts w:asciiTheme="majorHAnsi" w:hAnsiTheme="majorHAnsi"/>
          <w:b w:val="0"/>
          <w:bCs/>
          <w:sz w:val="21"/>
          <w:szCs w:val="21"/>
        </w:rPr>
        <w:t xml:space="preserve">, se sídlem </w:t>
      </w:r>
      <w:r w:rsidR="00552A68" w:rsidRPr="00181F9C">
        <w:rPr>
          <w:rFonts w:asciiTheme="majorHAnsi" w:hAnsiTheme="majorHAnsi"/>
          <w:b w:val="0"/>
          <w:bCs/>
          <w:sz w:val="21"/>
          <w:szCs w:val="21"/>
        </w:rPr>
        <w:t>náměstí Míru 1/1, 276 01 Mělník</w:t>
      </w:r>
    </w:p>
    <w:p w14:paraId="536851F2" w14:textId="77777777" w:rsidR="00FE3F9A" w:rsidRPr="00181F9C" w:rsidRDefault="00FE3F9A" w:rsidP="006238EE">
      <w:pPr>
        <w:keepNext w:val="0"/>
        <w:keepLines w:val="0"/>
        <w:rPr>
          <w:rFonts w:asciiTheme="majorHAnsi" w:hAnsiTheme="majorHAnsi"/>
          <w:bCs/>
          <w:sz w:val="21"/>
          <w:szCs w:val="21"/>
        </w:rPr>
      </w:pPr>
      <w:r w:rsidRPr="00181F9C">
        <w:rPr>
          <w:rFonts w:asciiTheme="majorHAnsi" w:hAnsiTheme="majorHAnsi"/>
          <w:bCs/>
          <w:sz w:val="21"/>
          <w:szCs w:val="21"/>
        </w:rPr>
        <w:t xml:space="preserve">identifikační číslo </w:t>
      </w:r>
      <w:r w:rsidR="003B5F09" w:rsidRPr="00181F9C">
        <w:rPr>
          <w:rFonts w:asciiTheme="majorHAnsi" w:hAnsiTheme="majorHAnsi"/>
          <w:bCs/>
          <w:sz w:val="21"/>
          <w:szCs w:val="21"/>
        </w:rPr>
        <w:t>24476374</w:t>
      </w:r>
      <w:r w:rsidRPr="00181F9C">
        <w:rPr>
          <w:rFonts w:asciiTheme="majorHAnsi" w:hAnsiTheme="majorHAnsi"/>
          <w:bCs/>
          <w:sz w:val="21"/>
          <w:szCs w:val="21"/>
        </w:rPr>
        <w:t>,</w:t>
      </w:r>
    </w:p>
    <w:p w14:paraId="641CA38D" w14:textId="77777777" w:rsidR="00FE3F9A" w:rsidRPr="00181F9C" w:rsidRDefault="00FE3F9A" w:rsidP="006238EE">
      <w:pPr>
        <w:keepNext w:val="0"/>
        <w:keepLines w:val="0"/>
        <w:rPr>
          <w:rFonts w:asciiTheme="majorHAnsi" w:hAnsiTheme="majorHAnsi"/>
          <w:bCs/>
          <w:sz w:val="21"/>
          <w:szCs w:val="21"/>
        </w:rPr>
      </w:pPr>
      <w:r w:rsidRPr="00181F9C">
        <w:rPr>
          <w:rFonts w:asciiTheme="majorHAnsi" w:hAnsiTheme="majorHAnsi"/>
          <w:bCs/>
          <w:sz w:val="21"/>
          <w:szCs w:val="21"/>
        </w:rPr>
        <w:t xml:space="preserve">zastoupen </w:t>
      </w:r>
      <w:r w:rsidR="003B5F09" w:rsidRPr="00181F9C">
        <w:rPr>
          <w:rFonts w:asciiTheme="majorHAnsi" w:hAnsiTheme="majorHAnsi"/>
          <w:bCs/>
          <w:sz w:val="21"/>
          <w:szCs w:val="21"/>
        </w:rPr>
        <w:t xml:space="preserve">paní </w:t>
      </w:r>
      <w:r w:rsidR="0072687D" w:rsidRPr="00181F9C">
        <w:rPr>
          <w:rFonts w:asciiTheme="majorHAnsi" w:hAnsiTheme="majorHAnsi"/>
          <w:bCs/>
          <w:sz w:val="21"/>
          <w:szCs w:val="21"/>
        </w:rPr>
        <w:t>Mgr. Lucií Kovářovou, jednatelkou</w:t>
      </w:r>
    </w:p>
    <w:p w14:paraId="39BB54FB" w14:textId="77777777" w:rsidR="00FE3F9A" w:rsidRPr="00181F9C" w:rsidRDefault="00FE3F9A" w:rsidP="006238EE">
      <w:pPr>
        <w:keepNext w:val="0"/>
        <w:keepLines w:val="0"/>
        <w:rPr>
          <w:rFonts w:asciiTheme="majorHAnsi" w:hAnsiTheme="majorHAnsi"/>
          <w:bCs/>
          <w:sz w:val="21"/>
          <w:szCs w:val="21"/>
        </w:rPr>
      </w:pPr>
      <w:r w:rsidRPr="00181F9C">
        <w:rPr>
          <w:rFonts w:asciiTheme="majorHAnsi" w:hAnsiTheme="majorHAnsi"/>
          <w:bCs/>
          <w:sz w:val="21"/>
          <w:szCs w:val="21"/>
        </w:rPr>
        <w:t>(dále jen „</w:t>
      </w:r>
      <w:r w:rsidRPr="00181F9C">
        <w:rPr>
          <w:rFonts w:asciiTheme="majorHAnsi" w:hAnsiTheme="majorHAnsi"/>
          <w:b/>
          <w:sz w:val="21"/>
          <w:szCs w:val="21"/>
        </w:rPr>
        <w:t>nájemce</w:t>
      </w:r>
      <w:r w:rsidRPr="00181F9C">
        <w:rPr>
          <w:rFonts w:asciiTheme="majorHAnsi" w:hAnsiTheme="majorHAnsi"/>
          <w:bCs/>
          <w:sz w:val="21"/>
          <w:szCs w:val="21"/>
        </w:rPr>
        <w:t>“)</w:t>
      </w:r>
    </w:p>
    <w:p w14:paraId="62B7E537" w14:textId="77777777" w:rsidR="007D04CC" w:rsidRPr="00181F9C" w:rsidRDefault="00FE3F9A" w:rsidP="006238EE">
      <w:pPr>
        <w:pStyle w:val="Obsah1"/>
        <w:keepNext w:val="0"/>
        <w:rPr>
          <w:rFonts w:asciiTheme="majorHAnsi" w:hAnsiTheme="majorHAnsi"/>
          <w:sz w:val="21"/>
          <w:szCs w:val="21"/>
        </w:rPr>
      </w:pPr>
      <w:r w:rsidRPr="00181F9C">
        <w:rPr>
          <w:rFonts w:asciiTheme="majorHAnsi" w:hAnsiTheme="majorHAnsi"/>
          <w:sz w:val="21"/>
          <w:szCs w:val="21"/>
        </w:rPr>
        <w:t>Předmět nájmu</w:t>
      </w:r>
    </w:p>
    <w:p w14:paraId="43E16C7C" w14:textId="77777777" w:rsidR="00FE3F9A" w:rsidRPr="00181F9C" w:rsidRDefault="00FE3F9A" w:rsidP="006238EE">
      <w:pPr>
        <w:pStyle w:val="Obsah2"/>
        <w:keepLines w:val="0"/>
        <w:rPr>
          <w:rFonts w:asciiTheme="majorHAnsi" w:hAnsiTheme="majorHAnsi"/>
          <w:noProof/>
          <w:sz w:val="21"/>
          <w:szCs w:val="21"/>
        </w:rPr>
      </w:pPr>
      <w:bookmarkStart w:id="0" w:name="_Ref195082652"/>
      <w:r w:rsidRPr="00181F9C">
        <w:rPr>
          <w:rFonts w:asciiTheme="majorHAnsi" w:hAnsiTheme="majorHAnsi"/>
          <w:noProof/>
          <w:sz w:val="21"/>
          <w:szCs w:val="21"/>
        </w:rPr>
        <w:t>Pronajímatel je zapsán ve veřejném seznamu, vedeném Katastrálním úřadem pro Středočeský kraj, Katastrální pracoviště Mělník pro obec a katastrální území Mělník jako výlučný vlastník:</w:t>
      </w:r>
      <w:bookmarkEnd w:id="0"/>
    </w:p>
    <w:p w14:paraId="3A0BB467" w14:textId="04117385" w:rsidR="00FE3F9A" w:rsidRPr="00181F9C" w:rsidRDefault="00506A01" w:rsidP="006238EE">
      <w:pPr>
        <w:pStyle w:val="Obsah3"/>
        <w:keepLines w:val="0"/>
        <w:rPr>
          <w:rFonts w:asciiTheme="majorHAnsi" w:hAnsiTheme="majorHAnsi"/>
          <w:bCs/>
          <w:noProof/>
          <w:sz w:val="21"/>
          <w:szCs w:val="21"/>
        </w:rPr>
      </w:pPr>
      <w:r w:rsidRPr="00181F9C">
        <w:rPr>
          <w:sz w:val="21"/>
        </w:rPr>
        <w:t xml:space="preserve">pozemku parcelní číslo 4112/115, </w:t>
      </w:r>
      <w:r w:rsidR="00181F9C">
        <w:rPr>
          <w:b/>
          <w:sz w:val="21"/>
        </w:rPr>
        <w:t xml:space="preserve">o celkové výměře </w:t>
      </w:r>
      <w:r w:rsidR="00181F9C" w:rsidRPr="00181F9C">
        <w:rPr>
          <w:sz w:val="21"/>
        </w:rPr>
        <w:t>4112</w:t>
      </w:r>
      <w:r w:rsidR="00181F9C">
        <w:rPr>
          <w:sz w:val="21"/>
        </w:rPr>
        <w:t xml:space="preserve"> m2, ostatní plocha</w:t>
      </w:r>
      <w:r w:rsidRPr="00181F9C">
        <w:rPr>
          <w:sz w:val="21"/>
        </w:rPr>
        <w:t xml:space="preserve">, nacházejícího se v obci Mělník a katastrálním území Mělník, zapsaného na listu vlastnictví č. </w:t>
      </w:r>
      <w:r w:rsidR="00181F9C" w:rsidRPr="00181F9C">
        <w:rPr>
          <w:bCs/>
          <w:sz w:val="21"/>
        </w:rPr>
        <w:t>10001</w:t>
      </w:r>
      <w:r w:rsidR="00181F9C">
        <w:rPr>
          <w:bCs/>
          <w:sz w:val="21"/>
        </w:rPr>
        <w:t>;</w:t>
      </w:r>
    </w:p>
    <w:p w14:paraId="2CAE9AA1" w14:textId="49CA0B97" w:rsidR="00181F9C" w:rsidRPr="00181F9C" w:rsidRDefault="00181F9C" w:rsidP="006238EE">
      <w:pPr>
        <w:pStyle w:val="Obsah3"/>
        <w:keepLines w:val="0"/>
        <w:rPr>
          <w:rFonts w:asciiTheme="majorHAnsi" w:hAnsiTheme="majorHAnsi"/>
          <w:bCs/>
          <w:noProof/>
          <w:sz w:val="21"/>
          <w:szCs w:val="21"/>
        </w:rPr>
      </w:pPr>
      <w:r w:rsidRPr="00181F9C">
        <w:rPr>
          <w:sz w:val="21"/>
        </w:rPr>
        <w:t xml:space="preserve">pozemku parcelní číslo </w:t>
      </w:r>
      <w:r w:rsidRPr="00181F9C">
        <w:rPr>
          <w:rFonts w:asciiTheme="majorHAnsi" w:hAnsiTheme="majorHAnsi"/>
          <w:bCs/>
          <w:noProof/>
          <w:sz w:val="21"/>
          <w:szCs w:val="21"/>
        </w:rPr>
        <w:t>4112/82</w:t>
      </w:r>
      <w:r w:rsidRPr="00181F9C">
        <w:rPr>
          <w:sz w:val="21"/>
        </w:rPr>
        <w:t xml:space="preserve">, </w:t>
      </w:r>
      <w:r>
        <w:rPr>
          <w:b/>
          <w:sz w:val="21"/>
        </w:rPr>
        <w:t xml:space="preserve">o celkové výměře </w:t>
      </w:r>
      <w:r w:rsidRPr="00181F9C">
        <w:rPr>
          <w:sz w:val="21"/>
        </w:rPr>
        <w:t>8869</w:t>
      </w:r>
      <w:r>
        <w:rPr>
          <w:sz w:val="21"/>
        </w:rPr>
        <w:t xml:space="preserve"> m2, ostatní plocha</w:t>
      </w:r>
      <w:r w:rsidRPr="00181F9C">
        <w:rPr>
          <w:sz w:val="21"/>
        </w:rPr>
        <w:t xml:space="preserve">, nacházejícího se v obci Mělník a katastrálním území Mělník, zapsaného na listu vlastnictví č. </w:t>
      </w:r>
      <w:r w:rsidRPr="00181F9C">
        <w:rPr>
          <w:bCs/>
          <w:sz w:val="21"/>
        </w:rPr>
        <w:t>10001</w:t>
      </w:r>
      <w:r>
        <w:rPr>
          <w:bCs/>
          <w:sz w:val="21"/>
        </w:rPr>
        <w:t xml:space="preserve"> </w:t>
      </w:r>
    </w:p>
    <w:p w14:paraId="21CFEE60" w14:textId="37D139AD" w:rsidR="00181F9C" w:rsidRPr="00181F9C" w:rsidRDefault="00181F9C" w:rsidP="00181F9C">
      <w:pPr>
        <w:pStyle w:val="Obsah3"/>
        <w:keepLines w:val="0"/>
        <w:numPr>
          <w:ilvl w:val="0"/>
          <w:numId w:val="0"/>
        </w:numPr>
        <w:ind w:left="1276"/>
        <w:rPr>
          <w:rFonts w:asciiTheme="majorHAnsi" w:hAnsiTheme="majorHAnsi"/>
          <w:bCs/>
          <w:noProof/>
          <w:sz w:val="21"/>
          <w:szCs w:val="21"/>
        </w:rPr>
      </w:pPr>
      <w:r>
        <w:rPr>
          <w:bCs/>
          <w:sz w:val="21"/>
        </w:rPr>
        <w:t>(dále společně jen „</w:t>
      </w:r>
      <w:r w:rsidRPr="00181F9C">
        <w:rPr>
          <w:b/>
          <w:sz w:val="21"/>
        </w:rPr>
        <w:t>pozemky</w:t>
      </w:r>
      <w:r>
        <w:rPr>
          <w:bCs/>
          <w:sz w:val="21"/>
        </w:rPr>
        <w:t>“)</w:t>
      </w:r>
    </w:p>
    <w:p w14:paraId="6E14A7B6" w14:textId="2EB1F636" w:rsidR="007A37F6" w:rsidRPr="00181F9C" w:rsidRDefault="0015656B" w:rsidP="00181F9C">
      <w:pPr>
        <w:pStyle w:val="Obsah2"/>
        <w:rPr>
          <w:rFonts w:asciiTheme="majorHAnsi" w:hAnsiTheme="majorHAnsi"/>
          <w:noProof/>
          <w:szCs w:val="21"/>
        </w:rPr>
      </w:pPr>
      <w:r w:rsidRPr="00181F9C">
        <w:t xml:space="preserve">Předmětem nájmu </w:t>
      </w:r>
      <w:r w:rsidR="00181F9C">
        <w:t xml:space="preserve">dle této smlouvy je část pozemků uvedených v čl. 1.1. </w:t>
      </w:r>
      <w:r w:rsidRPr="00181F9C">
        <w:t xml:space="preserve">o </w:t>
      </w:r>
      <w:r w:rsidR="00AB2256">
        <w:t xml:space="preserve">přibližné </w:t>
      </w:r>
      <w:r w:rsidRPr="00AB2256">
        <w:t xml:space="preserve">výměře </w:t>
      </w:r>
      <w:r w:rsidR="00AB2256" w:rsidRPr="00AB2256">
        <w:rPr>
          <w:b/>
        </w:rPr>
        <w:t>2200</w:t>
      </w:r>
      <w:r w:rsidRPr="00AB2256">
        <w:rPr>
          <w:b/>
        </w:rPr>
        <w:t xml:space="preserve"> m²</w:t>
      </w:r>
      <w:r w:rsidRPr="00AB2256">
        <w:t>, vyznačená</w:t>
      </w:r>
      <w:r w:rsidRPr="00181F9C">
        <w:t xml:space="preserve"> žlutou barvou v polohopisu „Koordinační situace“ (výkres č. C-02, zakázkové číslo 13-24, datum 06/2024), který tvoří Přílohu č. 1 a nedílnou součást této smlouvy (dále jen „</w:t>
      </w:r>
      <w:r w:rsidRPr="00181F9C">
        <w:rPr>
          <w:b/>
        </w:rPr>
        <w:t>předmět nájmu</w:t>
      </w:r>
      <w:r w:rsidRPr="00181F9C">
        <w:t>“).</w:t>
      </w:r>
    </w:p>
    <w:p w14:paraId="2972D838" w14:textId="368A5314" w:rsidR="00FE3F9A" w:rsidRPr="00181F9C" w:rsidRDefault="00FE3F9A" w:rsidP="006238EE">
      <w:pPr>
        <w:pStyle w:val="Obsah2"/>
        <w:keepLines w:val="0"/>
        <w:rPr>
          <w:rFonts w:asciiTheme="majorHAnsi" w:hAnsiTheme="majorHAnsi"/>
          <w:noProof/>
          <w:sz w:val="21"/>
          <w:szCs w:val="21"/>
        </w:rPr>
      </w:pPr>
      <w:r w:rsidRPr="00181F9C">
        <w:rPr>
          <w:sz w:val="21"/>
        </w:rPr>
        <w:t>Svůj vlastnický titul k</w:t>
      </w:r>
      <w:r w:rsidR="00181F9C">
        <w:rPr>
          <w:sz w:val="21"/>
        </w:rPr>
        <w:t> </w:t>
      </w:r>
      <w:r w:rsidRPr="00181F9C">
        <w:rPr>
          <w:sz w:val="21"/>
        </w:rPr>
        <w:t>pozemk</w:t>
      </w:r>
      <w:r w:rsidR="00181F9C">
        <w:rPr>
          <w:sz w:val="21"/>
        </w:rPr>
        <w:t>ům</w:t>
      </w:r>
      <w:r w:rsidRPr="00181F9C">
        <w:rPr>
          <w:sz w:val="21"/>
        </w:rPr>
        <w:t xml:space="preserve"> uvede</w:t>
      </w:r>
      <w:r w:rsidR="00181F9C">
        <w:rPr>
          <w:sz w:val="21"/>
        </w:rPr>
        <w:t>ných</w:t>
      </w:r>
      <w:r w:rsidRPr="00181F9C">
        <w:rPr>
          <w:sz w:val="21"/>
        </w:rPr>
        <w:t xml:space="preserve"> v článku 1.1.</w:t>
      </w:r>
      <w:r w:rsidR="00AB2256">
        <w:rPr>
          <w:sz w:val="21"/>
        </w:rPr>
        <w:t xml:space="preserve"> </w:t>
      </w:r>
      <w:r w:rsidRPr="00181F9C">
        <w:rPr>
          <w:sz w:val="21"/>
        </w:rPr>
        <w:t xml:space="preserve">této smlouvy osvědčil pronajímatel výpisem z katastru nemovitostí Katastrálního úřadu pro Středočeský kraj, Katastrální pracoviště Mělník, LV č. </w:t>
      </w:r>
      <w:r w:rsidR="00181F9C">
        <w:rPr>
          <w:b/>
          <w:sz w:val="21"/>
        </w:rPr>
        <w:t>10001</w:t>
      </w:r>
      <w:r w:rsidRPr="00181F9C">
        <w:rPr>
          <w:sz w:val="21"/>
        </w:rPr>
        <w:t>.</w:t>
      </w:r>
    </w:p>
    <w:p w14:paraId="35DDB3C9"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Předmět smlouvy</w:t>
      </w:r>
    </w:p>
    <w:p w14:paraId="1546FEE3" w14:textId="5C719A54" w:rsidR="00FE3F9A" w:rsidRPr="00181F9C" w:rsidRDefault="00FE3F9A" w:rsidP="006238EE">
      <w:pPr>
        <w:pStyle w:val="Obsah2"/>
        <w:keepLines w:val="0"/>
        <w:rPr>
          <w:rFonts w:asciiTheme="majorHAnsi" w:hAnsiTheme="majorHAnsi"/>
          <w:noProof/>
          <w:sz w:val="21"/>
          <w:szCs w:val="21"/>
        </w:rPr>
      </w:pPr>
      <w:r w:rsidRPr="00181F9C">
        <w:rPr>
          <w:sz w:val="21"/>
        </w:rPr>
        <w:t>Pronajímatel se zavazuje přenechat předmět nájmu uvedený shora v článku 1.2. této smlouvy k dočasnému užívání nájemci, a to za podmínek dále uvedených.</w:t>
      </w:r>
    </w:p>
    <w:p w14:paraId="5FAD0E46" w14:textId="77777777" w:rsidR="005D75BE" w:rsidRPr="00181F9C" w:rsidRDefault="005D75BE" w:rsidP="005D75BE">
      <w:pPr>
        <w:pStyle w:val="Obsah2"/>
        <w:rPr>
          <w:rFonts w:asciiTheme="majorHAnsi" w:hAnsiTheme="majorHAnsi"/>
          <w:noProof/>
          <w:sz w:val="21"/>
          <w:szCs w:val="21"/>
        </w:rPr>
      </w:pPr>
      <w:r w:rsidRPr="00181F9C">
        <w:rPr>
          <w:sz w:val="21"/>
        </w:rPr>
        <w:t>V předmětu nájmu jsou (mohou být) umístěny věci movité, jejichž seznam je součástí předávacího protokolu. Ohledně těchto movitých věcí, které nájemce v souvislosti s nájmem převezme do svého užívání, platí, že mezi účastníky vzniká smlouva o výpůjčce, tedy smlouva o bezplatném užívání těchto movitých věcí. Smlouva o výpůjčce zaniká bez dalšího současně s nájmem předmětu nájmu, přičemž nájemce není oprávněn k užívání těchto movitých věcí samostatně mimo předmět nájmu a mimo existenci nájmu.</w:t>
      </w:r>
    </w:p>
    <w:p w14:paraId="0D097C08" w14:textId="27B9B233" w:rsidR="005D75BE" w:rsidRPr="00181F9C" w:rsidRDefault="005D75BE" w:rsidP="005D75BE">
      <w:pPr>
        <w:pStyle w:val="Obsah2"/>
        <w:rPr>
          <w:rFonts w:asciiTheme="majorHAnsi" w:hAnsiTheme="majorHAnsi"/>
          <w:noProof/>
          <w:sz w:val="21"/>
          <w:szCs w:val="21"/>
        </w:rPr>
      </w:pPr>
      <w:r w:rsidRPr="00181F9C">
        <w:rPr>
          <w:rFonts w:asciiTheme="majorHAnsi" w:hAnsiTheme="majorHAnsi"/>
          <w:noProof/>
          <w:sz w:val="21"/>
          <w:szCs w:val="21"/>
        </w:rPr>
        <w:lastRenderedPageBreak/>
        <w:t>O předání a převzetí předmětu nájmu bude mezi pronajímatelem a nájemcem sepsán předávací protokol ke dni předání.</w:t>
      </w:r>
    </w:p>
    <w:p w14:paraId="3FE80843" w14:textId="77777777" w:rsidR="004E54B4" w:rsidRPr="00181F9C" w:rsidRDefault="00FE3F9A" w:rsidP="00A75445">
      <w:pPr>
        <w:pStyle w:val="Obsah2"/>
        <w:keepLines w:val="0"/>
        <w:rPr>
          <w:rFonts w:asciiTheme="majorHAnsi" w:hAnsiTheme="majorHAnsi"/>
          <w:noProof/>
          <w:sz w:val="21"/>
          <w:szCs w:val="21"/>
        </w:rPr>
      </w:pPr>
      <w:r w:rsidRPr="00181F9C">
        <w:rPr>
          <w:sz w:val="21"/>
        </w:rPr>
        <w:t>Nájemce se zavazuje platit pronajímateli za přenechání (pronájem) předmětu nájmu nájemné, a to za podmínek dále uvedených.</w:t>
      </w:r>
    </w:p>
    <w:p w14:paraId="4391C583"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Účel nájmu</w:t>
      </w:r>
    </w:p>
    <w:p w14:paraId="6CE302B8" w14:textId="16F28B2B" w:rsidR="007A37F6" w:rsidRPr="00181F9C" w:rsidRDefault="00E77B6A" w:rsidP="00181F9C">
      <w:pPr>
        <w:pStyle w:val="Obsah2"/>
        <w:keepLines w:val="0"/>
        <w:rPr>
          <w:rFonts w:asciiTheme="majorHAnsi" w:hAnsiTheme="majorHAnsi"/>
          <w:noProof/>
          <w:sz w:val="21"/>
          <w:szCs w:val="21"/>
        </w:rPr>
      </w:pPr>
      <w:r w:rsidRPr="00181F9C">
        <w:rPr>
          <w:sz w:val="21"/>
        </w:rPr>
        <w:t>Předmět nájmu specifikovaný v článku 1.2. této smlouvy bude užíván pro sportovní účely, zejména pro provozování beachvolejbalových hřišť a související tělovýchovné aktivity a činnosti obvyklé pro provoz venkovního sportoviště.</w:t>
      </w:r>
    </w:p>
    <w:p w14:paraId="5BEC4673"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Nájemné</w:t>
      </w:r>
    </w:p>
    <w:p w14:paraId="1257A27D" w14:textId="37324ACF" w:rsidR="00FE3F9A" w:rsidRPr="00181F9C" w:rsidRDefault="00173EE9" w:rsidP="00173EE9">
      <w:pPr>
        <w:pStyle w:val="Obsah2"/>
        <w:keepLines w:val="0"/>
        <w:rPr>
          <w:rFonts w:asciiTheme="majorHAnsi" w:hAnsiTheme="majorHAnsi"/>
          <w:noProof/>
          <w:sz w:val="21"/>
          <w:szCs w:val="21"/>
        </w:rPr>
      </w:pPr>
      <w:r w:rsidRPr="00181F9C">
        <w:rPr>
          <w:rFonts w:asciiTheme="majorHAnsi" w:hAnsiTheme="majorHAnsi"/>
          <w:noProof/>
          <w:sz w:val="21"/>
          <w:szCs w:val="21"/>
        </w:rPr>
        <w:t xml:space="preserve">Smluvní strany sjednávají nájemné za užívání předmětu nájmu ve výši </w:t>
      </w:r>
      <w:r w:rsidR="00383DD2">
        <w:rPr>
          <w:rFonts w:asciiTheme="majorHAnsi" w:hAnsiTheme="majorHAnsi"/>
          <w:noProof/>
          <w:sz w:val="21"/>
          <w:szCs w:val="21"/>
        </w:rPr>
        <w:t>18 000</w:t>
      </w:r>
      <w:r w:rsidRPr="00181F9C">
        <w:rPr>
          <w:rFonts w:asciiTheme="majorHAnsi" w:hAnsiTheme="majorHAnsi"/>
          <w:noProof/>
          <w:sz w:val="21"/>
          <w:szCs w:val="21"/>
        </w:rPr>
        <w:t xml:space="preserve"> Kč bez DPH měsíčně. K nájemnému bude připočtena daň z přidané hodnoty v zákonné sazbě</w:t>
      </w:r>
      <w:r w:rsidR="00AB2256">
        <w:rPr>
          <w:rFonts w:asciiTheme="majorHAnsi" w:hAnsiTheme="majorHAnsi"/>
          <w:noProof/>
          <w:sz w:val="21"/>
          <w:szCs w:val="21"/>
        </w:rPr>
        <w:t>.</w:t>
      </w:r>
    </w:p>
    <w:p w14:paraId="470160CA" w14:textId="48A74750" w:rsidR="00FE3F9A" w:rsidRPr="00181F9C" w:rsidRDefault="0098765B" w:rsidP="00530C61">
      <w:pPr>
        <w:pStyle w:val="Obsah2"/>
        <w:keepLines w:val="0"/>
        <w:rPr>
          <w:rFonts w:asciiTheme="majorHAnsi" w:hAnsiTheme="majorHAnsi"/>
          <w:noProof/>
          <w:sz w:val="21"/>
          <w:szCs w:val="21"/>
        </w:rPr>
      </w:pPr>
      <w:r w:rsidRPr="00181F9C">
        <w:rPr>
          <w:rFonts w:asciiTheme="majorHAnsi" w:hAnsiTheme="majorHAnsi"/>
          <w:noProof/>
          <w:sz w:val="21"/>
          <w:szCs w:val="21"/>
        </w:rPr>
        <w:t>Nájemné je splatné měsíčně, vždy nejpozději do 15. dne příslušného kalendářního měsíce, a to bezhotovostním převodem na bankovní účet pronajímatele uvedený v záhlaví této smlouvy, pod variabilním symbolem</w:t>
      </w:r>
      <w:r w:rsidR="00383DD2">
        <w:rPr>
          <w:rFonts w:asciiTheme="majorHAnsi" w:hAnsiTheme="majorHAnsi"/>
          <w:noProof/>
          <w:sz w:val="21"/>
          <w:szCs w:val="21"/>
        </w:rPr>
        <w:t xml:space="preserve"> 9020000934</w:t>
      </w:r>
      <w:r w:rsidRPr="00181F9C">
        <w:rPr>
          <w:rFonts w:asciiTheme="majorHAnsi" w:hAnsiTheme="majorHAnsi"/>
          <w:noProof/>
          <w:sz w:val="21"/>
          <w:szCs w:val="21"/>
        </w:rPr>
        <w:t>.</w:t>
      </w:r>
      <w:r w:rsidR="00FE3F9A" w:rsidRPr="00181F9C">
        <w:rPr>
          <w:rFonts w:asciiTheme="majorHAnsi" w:hAnsiTheme="majorHAnsi"/>
          <w:noProof/>
          <w:sz w:val="21"/>
          <w:szCs w:val="21"/>
        </w:rPr>
        <w:t xml:space="preserve"> </w:t>
      </w:r>
    </w:p>
    <w:p w14:paraId="1AEAF4E2" w14:textId="77777777" w:rsidR="006116CC" w:rsidRPr="00181F9C" w:rsidRDefault="006116CC" w:rsidP="00530C61">
      <w:pPr>
        <w:pStyle w:val="Obsah2"/>
        <w:keepLines w:val="0"/>
        <w:rPr>
          <w:rFonts w:asciiTheme="majorHAnsi" w:hAnsiTheme="majorHAnsi"/>
          <w:noProof/>
          <w:sz w:val="21"/>
          <w:szCs w:val="21"/>
        </w:rPr>
      </w:pPr>
      <w:r w:rsidRPr="00181F9C">
        <w:rPr>
          <w:rFonts w:asciiTheme="majorHAnsi" w:hAnsiTheme="majorHAnsi"/>
          <w:noProof/>
          <w:sz w:val="21"/>
          <w:szCs w:val="21"/>
        </w:rPr>
        <w:t>Počínaje dnem 1. 1. 2027 je pronajímatel oprávněn vždy k 1. lednu příslušného kalendářního roku jednostranně zvýšit nájemné o míru inflace odpovídající ročnímu indexu spotřebitelských cen za předchozí kalendářní rok vyhlášenému Českým statistickým úřadem. Takto upravená výše nájemného se použije poprvé pro nájemné splatné za měsíc leden 2027. Je-li hodnota indexu nulová nebo záporná, výše nájemného se nemění. Zvýšené nájemné se stává základem pro výpočet nájemného v dalším období. O nové výši nájemného pronajímatel nájemce písemně vyrozumí; k účinnosti zvýšení se nevyžaduje uzavření dodatku ke smlouvě.</w:t>
      </w:r>
    </w:p>
    <w:p w14:paraId="42C1513A" w14:textId="77777777" w:rsidR="00FE3F9A" w:rsidRPr="00181F9C" w:rsidRDefault="00FE3F9A" w:rsidP="006238EE">
      <w:pPr>
        <w:pStyle w:val="Obsah2"/>
        <w:keepLines w:val="0"/>
        <w:rPr>
          <w:rFonts w:asciiTheme="majorHAnsi" w:hAnsiTheme="majorHAnsi"/>
          <w:noProof/>
          <w:sz w:val="21"/>
          <w:szCs w:val="21"/>
        </w:rPr>
      </w:pPr>
      <w:r w:rsidRPr="00181F9C">
        <w:rPr>
          <w:sz w:val="21"/>
        </w:rPr>
        <w:t>Veškeré daně a poplatky vážící se k vlastnictví pozemku hradí pronajímatel.</w:t>
      </w:r>
    </w:p>
    <w:p w14:paraId="0D55F0B8" w14:textId="77777777" w:rsidR="00C04256" w:rsidRPr="00181F9C" w:rsidRDefault="00C04256" w:rsidP="006238EE">
      <w:pPr>
        <w:pStyle w:val="Obsah2"/>
        <w:keepLines w:val="0"/>
        <w:rPr>
          <w:rFonts w:asciiTheme="majorHAnsi" w:hAnsiTheme="majorHAnsi"/>
          <w:noProof/>
          <w:sz w:val="21"/>
          <w:szCs w:val="21"/>
        </w:rPr>
      </w:pPr>
      <w:r w:rsidRPr="00181F9C">
        <w:rPr>
          <w:rFonts w:asciiTheme="majorHAnsi" w:hAnsiTheme="majorHAnsi"/>
          <w:sz w:val="21"/>
          <w:szCs w:val="21"/>
        </w:rPr>
        <w:t>Výše nájemného je stanovena s ohledem na skutečnost, že nájemce je obchodní společností s jediným společníkem (Městem Mělník) a předmět nájmu slouží převážně k plnění veřejně prospěšných sportovních potřeb města.</w:t>
      </w:r>
    </w:p>
    <w:p w14:paraId="350083BC"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Ochrana předmětu nájmu a údržba</w:t>
      </w:r>
    </w:p>
    <w:p w14:paraId="6FCA824F"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Nájemce se zavazuje předmět nájmu užívat s péčí řádného hospodáře, zejména tento chránit před poškozením, zničením nebo jiným zneužitím.</w:t>
      </w:r>
    </w:p>
    <w:p w14:paraId="46F607AF"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Nájemce je povinen předmět nájmu užívat řádně a pouze k účelu, ke kterému byl pronajat.</w:t>
      </w:r>
    </w:p>
    <w:p w14:paraId="6791AF7F" w14:textId="77777777" w:rsidR="00FE3F9A" w:rsidRPr="00181F9C" w:rsidRDefault="00ED36A6" w:rsidP="006238EE">
      <w:pPr>
        <w:pStyle w:val="Obsah2"/>
        <w:keepLines w:val="0"/>
        <w:rPr>
          <w:rFonts w:asciiTheme="majorHAnsi" w:hAnsiTheme="majorHAnsi"/>
          <w:noProof/>
          <w:sz w:val="21"/>
          <w:szCs w:val="21"/>
        </w:rPr>
      </w:pPr>
      <w:r w:rsidRPr="00181F9C">
        <w:rPr>
          <w:sz w:val="21"/>
        </w:rPr>
        <w:t>Nájemce není oprávněn provádět na předmětu nájmu stavby, stavební ani terénní úpravy, umisťovat pevně spojená zařízení nebo měnit jeho povrch bez předchozího písemného souhlasu pronajímatele; bez tohoto souhlasu je oprávněn provádět pouze běžnou údržbu a drobné opravy zařízení, která je oprávněn na předmětu nájmu užívat.</w:t>
      </w:r>
    </w:p>
    <w:p w14:paraId="5B067CB1" w14:textId="77777777" w:rsidR="00A662D7" w:rsidRPr="00181F9C" w:rsidRDefault="00A662D7" w:rsidP="006238EE">
      <w:pPr>
        <w:pStyle w:val="Obsah2"/>
        <w:keepLines w:val="0"/>
        <w:rPr>
          <w:rFonts w:asciiTheme="majorHAnsi" w:hAnsiTheme="majorHAnsi"/>
          <w:noProof/>
          <w:sz w:val="21"/>
          <w:szCs w:val="21"/>
        </w:rPr>
      </w:pPr>
      <w:r w:rsidRPr="00181F9C">
        <w:rPr>
          <w:sz w:val="21"/>
        </w:rPr>
        <w:t>Nájemce hradí veškeré náklady na běžnou údržbu předmětu nájmu, zejména na úklid, péči o povrch a odstraňování odpadu, vyjma nákladů na zásahy, které je podle obecně závazných právních předpisů povinen hradit pronajímatel jako vlastník pozemku (pokud takové vzniknou).</w:t>
      </w:r>
    </w:p>
    <w:p w14:paraId="22EA7F2C" w14:textId="77777777" w:rsidR="00E763EC" w:rsidRPr="00181F9C" w:rsidRDefault="00E763EC" w:rsidP="006238EE">
      <w:pPr>
        <w:pStyle w:val="Obsah2"/>
        <w:keepLines w:val="0"/>
        <w:rPr>
          <w:rFonts w:asciiTheme="majorHAnsi" w:hAnsiTheme="majorHAnsi"/>
          <w:noProof/>
          <w:sz w:val="21"/>
          <w:szCs w:val="21"/>
        </w:rPr>
      </w:pPr>
      <w:r w:rsidRPr="00181F9C">
        <w:rPr>
          <w:rFonts w:asciiTheme="majorHAnsi" w:hAnsiTheme="majorHAnsi"/>
          <w:sz w:val="21"/>
          <w:szCs w:val="21"/>
        </w:rPr>
        <w:t>Nájemce je povinen odstranit závady a poškození předmětu nájmu, která způsobil sám nebo osoby, kterým umožnil užívání. Nestane-li se tak, má pronajímatel právo po předchozím upozornění nájemce závady a poškození odstranit a požadovat od nájemce náhradu účelně vynaložených nákladů.</w:t>
      </w:r>
    </w:p>
    <w:p w14:paraId="191D91E7" w14:textId="77777777" w:rsidR="00634AF3" w:rsidRPr="00181F9C" w:rsidRDefault="00634AF3" w:rsidP="006238EE">
      <w:pPr>
        <w:pStyle w:val="Obsah2"/>
        <w:keepLines w:val="0"/>
        <w:rPr>
          <w:rFonts w:asciiTheme="majorHAnsi" w:hAnsiTheme="majorHAnsi"/>
          <w:noProof/>
          <w:sz w:val="21"/>
          <w:szCs w:val="21"/>
        </w:rPr>
      </w:pPr>
      <w:r w:rsidRPr="00181F9C">
        <w:rPr>
          <w:rFonts w:asciiTheme="majorHAnsi" w:hAnsiTheme="majorHAnsi"/>
          <w:sz w:val="21"/>
          <w:szCs w:val="21"/>
        </w:rPr>
        <w:t>Nájemce je povinen každoročně předkládat pronajímateli požadavky na plán investic, údržby a nezbytných oprav na další kalendářní rok, a to dle výzvy pronajímatele.</w:t>
      </w:r>
    </w:p>
    <w:p w14:paraId="1E73195F" w14:textId="77777777" w:rsidR="0080426A" w:rsidRPr="00181F9C" w:rsidRDefault="0080426A" w:rsidP="006238EE">
      <w:pPr>
        <w:pStyle w:val="Obsah2"/>
        <w:keepLines w:val="0"/>
        <w:rPr>
          <w:rFonts w:asciiTheme="majorHAnsi" w:hAnsiTheme="majorHAnsi"/>
          <w:noProof/>
          <w:sz w:val="21"/>
          <w:szCs w:val="21"/>
        </w:rPr>
      </w:pPr>
      <w:r w:rsidRPr="00181F9C">
        <w:rPr>
          <w:rFonts w:asciiTheme="majorHAnsi" w:hAnsiTheme="majorHAnsi"/>
          <w:sz w:val="21"/>
          <w:szCs w:val="21"/>
        </w:rPr>
        <w:t xml:space="preserve">Nájemce se zavazuje uzavřít pojištění odpovědnosti za škody, které by mohly vzniknout pronajímateli a třetím osobám v souvislosti s provozováním jeho činností, s minimálním limitem pojistného plnění </w:t>
      </w:r>
      <w:r w:rsidR="007B0C1C" w:rsidRPr="00181F9C">
        <w:rPr>
          <w:rFonts w:asciiTheme="majorHAnsi" w:hAnsiTheme="majorHAnsi"/>
          <w:sz w:val="21"/>
          <w:szCs w:val="21"/>
        </w:rPr>
        <w:t xml:space="preserve">5 000 000 </w:t>
      </w:r>
      <w:r w:rsidRPr="00181F9C">
        <w:rPr>
          <w:rFonts w:asciiTheme="majorHAnsi" w:hAnsiTheme="majorHAnsi"/>
          <w:sz w:val="21"/>
          <w:szCs w:val="21"/>
        </w:rPr>
        <w:t>Kč.</w:t>
      </w:r>
    </w:p>
    <w:p w14:paraId="40A10BCE" w14:textId="77777777" w:rsidR="00952617" w:rsidRPr="00181F9C" w:rsidRDefault="00952617" w:rsidP="006238EE">
      <w:pPr>
        <w:pStyle w:val="Obsah2"/>
        <w:keepLines w:val="0"/>
        <w:rPr>
          <w:rFonts w:asciiTheme="majorHAnsi" w:hAnsiTheme="majorHAnsi"/>
          <w:noProof/>
          <w:sz w:val="21"/>
          <w:szCs w:val="21"/>
        </w:rPr>
      </w:pPr>
      <w:r w:rsidRPr="00181F9C">
        <w:rPr>
          <w:sz w:val="21"/>
        </w:rPr>
        <w:t>Nájemce se zavazuje v rámci pojištění poskytovat součinnost pronajímateli při uplatnění všech nároků na pojistné plnění vzniklých v souvislosti s haváriemi a jejich následky na předmětu nájmu.</w:t>
      </w:r>
    </w:p>
    <w:p w14:paraId="7D4EC3CF" w14:textId="77777777" w:rsidR="00C42E37" w:rsidRPr="00181F9C" w:rsidRDefault="00C42E37" w:rsidP="006238EE">
      <w:pPr>
        <w:pStyle w:val="Obsah2"/>
        <w:keepLines w:val="0"/>
        <w:rPr>
          <w:rFonts w:asciiTheme="majorHAnsi" w:hAnsiTheme="majorHAnsi"/>
          <w:noProof/>
          <w:sz w:val="21"/>
          <w:szCs w:val="21"/>
        </w:rPr>
      </w:pPr>
      <w:r w:rsidRPr="00181F9C">
        <w:rPr>
          <w:sz w:val="21"/>
        </w:rPr>
        <w:t>Nájemce je povinen při užívání předmětu nájmu dodržovat obecně závazné předpisy (např. požární ochrany, BOZP, ochrany životního prostředí apod.).</w:t>
      </w:r>
    </w:p>
    <w:p w14:paraId="51BAE491" w14:textId="77777777" w:rsidR="004E54B4" w:rsidRPr="00181F9C" w:rsidRDefault="002F6DA9" w:rsidP="00A75445">
      <w:pPr>
        <w:pStyle w:val="Obsah2"/>
        <w:keepLines w:val="0"/>
        <w:rPr>
          <w:rFonts w:asciiTheme="majorHAnsi" w:hAnsiTheme="majorHAnsi"/>
          <w:noProof/>
          <w:sz w:val="21"/>
          <w:szCs w:val="21"/>
        </w:rPr>
      </w:pPr>
      <w:r w:rsidRPr="00181F9C">
        <w:rPr>
          <w:sz w:val="21"/>
        </w:rPr>
        <w:t>Nájemce je povinen zabezpečovat provádění všech periodických i mimořádných revizí technických zařízení, která na předmětu nájmu provozuje nebo za ně odpovídá, v souladu s právními předpisy a rozhodnutími orgánů státní správy a vždy jedno vyhotovení o provedené revizi doložit pronajímateli na vědomí.</w:t>
      </w:r>
    </w:p>
    <w:p w14:paraId="09DF7EFF" w14:textId="6836AB72" w:rsidR="00A75445" w:rsidRPr="00181F9C" w:rsidRDefault="00AD1187" w:rsidP="00A75445">
      <w:pPr>
        <w:pStyle w:val="Obsah2"/>
        <w:keepLines w:val="0"/>
        <w:rPr>
          <w:rFonts w:asciiTheme="majorHAnsi" w:hAnsiTheme="majorHAnsi"/>
          <w:noProof/>
          <w:sz w:val="21"/>
          <w:szCs w:val="21"/>
        </w:rPr>
      </w:pPr>
      <w:r w:rsidRPr="00181F9C">
        <w:rPr>
          <w:sz w:val="21"/>
        </w:rPr>
        <w:t>Pronajímatel se zavazuje, že po dobu trvání této smlouvy nezřídí k pozemk</w:t>
      </w:r>
      <w:r w:rsidR="00AB2256">
        <w:rPr>
          <w:sz w:val="21"/>
        </w:rPr>
        <w:t>ům</w:t>
      </w:r>
      <w:r w:rsidRPr="00181F9C">
        <w:rPr>
          <w:sz w:val="21"/>
        </w:rPr>
        <w:t xml:space="preserve"> uveden</w:t>
      </w:r>
      <w:r w:rsidR="00AB2256">
        <w:rPr>
          <w:sz w:val="21"/>
        </w:rPr>
        <w:t>ým</w:t>
      </w:r>
      <w:r w:rsidRPr="00181F9C">
        <w:rPr>
          <w:sz w:val="21"/>
        </w:rPr>
        <w:t xml:space="preserve"> v článku 1.1.1.</w:t>
      </w:r>
      <w:r w:rsidR="00AB2256">
        <w:rPr>
          <w:sz w:val="21"/>
        </w:rPr>
        <w:t xml:space="preserve"> a 1.1.2.</w:t>
      </w:r>
      <w:r w:rsidRPr="00181F9C">
        <w:rPr>
          <w:sz w:val="21"/>
        </w:rPr>
        <w:t xml:space="preserve"> věcné břemeno, zástavní právo, jiné věcné právo či jiné právo třetí osoby, které by podstatně omezilo nebo znemožnilo užívání předmětu nájmu podle této smlouvy, vyjma práv osob dodávajících energie a média (voda, plyn, elektřina apod.) a vyjma zatížení vzniklého z důvodu plnění zákonných povinností obce.</w:t>
      </w:r>
    </w:p>
    <w:p w14:paraId="5E17BAD3" w14:textId="77777777" w:rsidR="00394DCA" w:rsidRPr="00181F9C" w:rsidRDefault="00394DCA" w:rsidP="00A75445">
      <w:pPr>
        <w:pStyle w:val="Obsah2"/>
        <w:keepLines w:val="0"/>
        <w:rPr>
          <w:rFonts w:asciiTheme="majorHAnsi" w:hAnsiTheme="majorHAnsi"/>
          <w:noProof/>
          <w:sz w:val="21"/>
          <w:szCs w:val="21"/>
        </w:rPr>
      </w:pPr>
      <w:r w:rsidRPr="00181F9C">
        <w:rPr>
          <w:sz w:val="21"/>
        </w:rPr>
        <w:t>Nájemce je oprávněn, za účelem řádné realizace činnosti odpovídající účelu této nájemní smlouvy, přenechávat třetím osobám do dočasného užívání (podnájmu) jednotlivé části předmětu nájmu, zejména jednotlivá sportovní hřiště a související venkovní plochy, a to výhradně pro sportovní, tělovýchovné, vzdělávací, komunitní a obdobné aktivity a pro doplňkové služby s nimi bezprostředně související; takové podnájmy nesmí vést ke změně účelu nájmu ani k omezení přístupu pronajímatele k předmětu nájmu v rozsahu nezbytném pro kontrolu dle této smlouvy, přičemž nájemce odpovídá pronajímateli za jednání a opomenutí podnájemců jako za vlastní a zavazuje se zajistit, aby podnájemní vztahy obsahovaly povinnost podnájemce dodržovat provozní řád sportoviště, předpisy BOZP a PO a další pravidla užívání předmětu nájmu stanovená touto smlouvou; podnájem nesmí být zřízen pro účely nesouvisející s účelem nájmu ani způsobem, který by ohrozil předmět nájmu nebo dobré jméno pronajímatele.</w:t>
      </w:r>
    </w:p>
    <w:p w14:paraId="4F6727B6"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Doba trvání smlouvy</w:t>
      </w:r>
    </w:p>
    <w:p w14:paraId="09C2212A" w14:textId="7C1F2A09" w:rsidR="00A75445" w:rsidRPr="00181F9C" w:rsidRDefault="00FE3F9A" w:rsidP="00181F9C">
      <w:pPr>
        <w:pStyle w:val="Obsah2"/>
        <w:keepLines w:val="0"/>
        <w:rPr>
          <w:rFonts w:asciiTheme="majorHAnsi" w:hAnsiTheme="majorHAnsi"/>
          <w:noProof/>
          <w:sz w:val="21"/>
          <w:szCs w:val="21"/>
        </w:rPr>
      </w:pPr>
      <w:r w:rsidRPr="00181F9C">
        <w:rPr>
          <w:sz w:val="21"/>
        </w:rPr>
        <w:t>Nájem podle této smlouvy se sjednává na dobu neurčitou, a to ode dn</w:t>
      </w:r>
      <w:r w:rsidRPr="006C1D84">
        <w:rPr>
          <w:sz w:val="21"/>
        </w:rPr>
        <w:t xml:space="preserve">e </w:t>
      </w:r>
      <w:r w:rsidR="002E1171" w:rsidRPr="002E1171">
        <w:rPr>
          <w:b/>
          <w:bCs/>
          <w:sz w:val="21"/>
        </w:rPr>
        <w:t>23. 6</w:t>
      </w:r>
      <w:r w:rsidR="00AB2256" w:rsidRPr="006C1D84">
        <w:rPr>
          <w:b/>
          <w:sz w:val="21"/>
        </w:rPr>
        <w:t>.2026</w:t>
      </w:r>
      <w:r w:rsidRPr="006C1D84">
        <w:rPr>
          <w:sz w:val="21"/>
        </w:rPr>
        <w:t>.</w:t>
      </w:r>
    </w:p>
    <w:p w14:paraId="777F0F23"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Zánik nájmu</w:t>
      </w:r>
    </w:p>
    <w:p w14:paraId="6074AB79" w14:textId="77777777" w:rsidR="00A66529" w:rsidRPr="00181F9C" w:rsidRDefault="00A66529" w:rsidP="006238EE">
      <w:pPr>
        <w:pStyle w:val="Obsah2"/>
        <w:keepLines w:val="0"/>
        <w:rPr>
          <w:rFonts w:asciiTheme="majorHAnsi" w:hAnsiTheme="majorHAnsi"/>
          <w:noProof/>
          <w:sz w:val="21"/>
          <w:szCs w:val="21"/>
        </w:rPr>
      </w:pPr>
      <w:r w:rsidRPr="00181F9C">
        <w:rPr>
          <w:rFonts w:asciiTheme="majorHAnsi" w:hAnsiTheme="majorHAnsi"/>
          <w:sz w:val="21"/>
          <w:szCs w:val="21"/>
        </w:rPr>
        <w:t>Nájem podle této smlouvy zaniká zejména:</w:t>
      </w:r>
    </w:p>
    <w:p w14:paraId="76E3213D" w14:textId="77777777" w:rsidR="00A66529" w:rsidRPr="00181F9C" w:rsidRDefault="00707A4C" w:rsidP="00A66529">
      <w:pPr>
        <w:pStyle w:val="Obsah3"/>
        <w:rPr>
          <w:rFonts w:asciiTheme="majorHAnsi" w:hAnsiTheme="majorHAnsi"/>
          <w:noProof/>
          <w:sz w:val="21"/>
          <w:szCs w:val="21"/>
        </w:rPr>
      </w:pPr>
      <w:r w:rsidRPr="00181F9C">
        <w:rPr>
          <w:rFonts w:asciiTheme="majorHAnsi" w:hAnsiTheme="majorHAnsi"/>
          <w:sz w:val="21"/>
          <w:szCs w:val="21"/>
        </w:rPr>
        <w:t>písemnou výpovědí kteréhokoli účastníka doručenou druhému z účastníků s výpovědní lhůtou 6 měsíců, která počíná běžet dnem následujícím po doručení písemné výpovědi, není-li dále stanoveno jinak;</w:t>
      </w:r>
    </w:p>
    <w:p w14:paraId="027F0AAA" w14:textId="77777777" w:rsidR="00707A4C" w:rsidRPr="00181F9C" w:rsidRDefault="00C20E51" w:rsidP="00A66529">
      <w:pPr>
        <w:pStyle w:val="Obsah3"/>
        <w:rPr>
          <w:rFonts w:asciiTheme="majorHAnsi" w:hAnsiTheme="majorHAnsi"/>
          <w:noProof/>
          <w:sz w:val="21"/>
          <w:szCs w:val="21"/>
        </w:rPr>
      </w:pPr>
      <w:r w:rsidRPr="00181F9C">
        <w:rPr>
          <w:rFonts w:asciiTheme="majorHAnsi" w:hAnsiTheme="majorHAnsi"/>
          <w:sz w:val="21"/>
          <w:szCs w:val="21"/>
        </w:rPr>
        <w:t>písemnou dohodou obou účastníků;</w:t>
      </w:r>
    </w:p>
    <w:p w14:paraId="5EC8C5A4" w14:textId="77777777" w:rsidR="00C20E51" w:rsidRPr="00181F9C" w:rsidRDefault="00FC7DE3" w:rsidP="00A66529">
      <w:pPr>
        <w:pStyle w:val="Obsah3"/>
        <w:rPr>
          <w:rFonts w:asciiTheme="majorHAnsi" w:hAnsiTheme="majorHAnsi"/>
          <w:noProof/>
          <w:sz w:val="21"/>
          <w:szCs w:val="21"/>
        </w:rPr>
      </w:pPr>
      <w:r w:rsidRPr="00181F9C">
        <w:rPr>
          <w:rFonts w:asciiTheme="majorHAnsi" w:hAnsiTheme="majorHAnsi"/>
          <w:sz w:val="21"/>
          <w:szCs w:val="21"/>
        </w:rPr>
        <w:t>zánikem nájemce - právnické osoby bez právního nástupce.</w:t>
      </w:r>
    </w:p>
    <w:p w14:paraId="57531306" w14:textId="77777777" w:rsidR="002337CA" w:rsidRPr="00181F9C" w:rsidRDefault="002337CA" w:rsidP="006238EE">
      <w:pPr>
        <w:pStyle w:val="Obsah2"/>
        <w:keepLines w:val="0"/>
        <w:rPr>
          <w:rFonts w:asciiTheme="majorHAnsi" w:hAnsiTheme="majorHAnsi"/>
          <w:noProof/>
          <w:sz w:val="21"/>
          <w:szCs w:val="21"/>
        </w:rPr>
      </w:pPr>
      <w:r w:rsidRPr="00181F9C">
        <w:rPr>
          <w:rFonts w:asciiTheme="majorHAnsi" w:hAnsiTheme="majorHAnsi"/>
          <w:sz w:val="21"/>
          <w:szCs w:val="21"/>
        </w:rPr>
        <w:t>Pronajímatel je oprávněn odstoupit od smlouvy v případě prodlení nájemce s placením nájemného nebo jakékoli jiné peněžité povinnosti delším než jeden kalendářní měsíc.</w:t>
      </w:r>
    </w:p>
    <w:p w14:paraId="290DB3FC" w14:textId="77777777" w:rsidR="002337CA" w:rsidRPr="00181F9C" w:rsidRDefault="00606DA9" w:rsidP="006238EE">
      <w:pPr>
        <w:pStyle w:val="Obsah2"/>
        <w:keepLines w:val="0"/>
        <w:rPr>
          <w:rFonts w:asciiTheme="majorHAnsi" w:hAnsiTheme="majorHAnsi"/>
          <w:noProof/>
          <w:sz w:val="21"/>
          <w:szCs w:val="21"/>
        </w:rPr>
      </w:pPr>
      <w:r w:rsidRPr="00181F9C">
        <w:rPr>
          <w:rFonts w:asciiTheme="majorHAnsi" w:hAnsiTheme="majorHAnsi"/>
          <w:sz w:val="21"/>
          <w:szCs w:val="21"/>
        </w:rPr>
        <w:t>Pronajímatel je oprávněn vypovědět nájem bez výpovědní doby, poruší-li nájemce zvlášť závažným způsobem své povinnosti, zejména pokud: (a) užívá předmět nájmu v rozporu s účelem nájmu, (b) opakovaně poruší povinnosti i přes písemnou výzvu, nebo (c) svým jednáním ohrozí bezpečnost osob či majetku nebo hrozí vznik značné škody.</w:t>
      </w:r>
    </w:p>
    <w:p w14:paraId="0DBE861E" w14:textId="77777777" w:rsidR="00FE3F9A" w:rsidRPr="00181F9C" w:rsidRDefault="00FE3F9A" w:rsidP="006238EE">
      <w:pPr>
        <w:pStyle w:val="Obsah2"/>
        <w:keepLines w:val="0"/>
        <w:rPr>
          <w:rFonts w:asciiTheme="majorHAnsi" w:hAnsiTheme="majorHAnsi"/>
          <w:noProof/>
          <w:sz w:val="21"/>
          <w:szCs w:val="21"/>
        </w:rPr>
      </w:pPr>
      <w:r w:rsidRPr="00181F9C">
        <w:rPr>
          <w:sz w:val="21"/>
        </w:rPr>
        <w:t>Po skončení nájmu odevzdá nájemce pronajímateli předmět nájmu vyklizený, odstraní z něj své věci a zařízení a uvede jej do stavu, v jakém jej převzal, s přihlédnutím k obvyklému opotřebení, nebude-li účastníky dohodnuto něco jiného.</w:t>
      </w:r>
    </w:p>
    <w:p w14:paraId="612BEFE2"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Veřejnoprávní povinnosti účastníků</w:t>
      </w:r>
    </w:p>
    <w:p w14:paraId="6D9E99C6" w14:textId="6CA5A92E" w:rsidR="00FE3F9A" w:rsidRPr="00EA775E" w:rsidRDefault="00FD121C" w:rsidP="006238EE">
      <w:pPr>
        <w:pStyle w:val="Obsah2"/>
        <w:keepLines w:val="0"/>
        <w:rPr>
          <w:rFonts w:asciiTheme="majorHAnsi" w:hAnsiTheme="majorHAnsi"/>
          <w:noProof/>
          <w:sz w:val="21"/>
          <w:szCs w:val="21"/>
        </w:rPr>
      </w:pPr>
      <w:r w:rsidRPr="00181F9C">
        <w:rPr>
          <w:sz w:val="21"/>
        </w:rPr>
        <w:t xml:space="preserve">Uzavření této smlouvy bylo schváleno usnesením Rady města Mělník číslo </w:t>
      </w:r>
      <w:r w:rsidR="00EA775E">
        <w:rPr>
          <w:sz w:val="21"/>
        </w:rPr>
        <w:t>355/2026/R</w:t>
      </w:r>
      <w:r w:rsidRPr="00EA775E">
        <w:rPr>
          <w:sz w:val="21"/>
        </w:rPr>
        <w:t xml:space="preserve"> ze dne</w:t>
      </w:r>
      <w:r w:rsidRPr="00EA775E">
        <w:rPr>
          <w:bCs/>
          <w:sz w:val="21"/>
        </w:rPr>
        <w:t xml:space="preserve"> </w:t>
      </w:r>
      <w:r w:rsidR="00694552" w:rsidRPr="00EA775E">
        <w:rPr>
          <w:bCs/>
          <w:sz w:val="21"/>
        </w:rPr>
        <w:t>15. 6. 2026.</w:t>
      </w:r>
    </w:p>
    <w:p w14:paraId="787E379D" w14:textId="77777777" w:rsidR="00FE3F9A" w:rsidRPr="00181F9C" w:rsidRDefault="00433B62" w:rsidP="006238EE">
      <w:pPr>
        <w:pStyle w:val="Obsah2"/>
        <w:keepLines w:val="0"/>
        <w:rPr>
          <w:rFonts w:asciiTheme="majorHAnsi" w:hAnsiTheme="majorHAnsi"/>
          <w:noProof/>
          <w:sz w:val="21"/>
          <w:szCs w:val="21"/>
        </w:rPr>
      </w:pPr>
      <w:r w:rsidRPr="00181F9C">
        <w:rPr>
          <w:rFonts w:asciiTheme="majorHAnsi" w:hAnsiTheme="majorHAnsi"/>
          <w:sz w:val="21"/>
          <w:szCs w:val="21"/>
        </w:rPr>
        <w:t>Město Mělník potvrzuje, že záměr pronájmu nebyl zveřejněn na úřední desce města Mělníka; nezveřejnění záměru pronájmu právnické osobě ovládané obcí umožňuje § 39 zákona č. 128/2000 Sb., o obcích, v platném znění, a to s ohledem na skutečnost, že jediným společníkem nájemce je Město Mělník.</w:t>
      </w:r>
    </w:p>
    <w:p w14:paraId="1D287773"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Nájemce bere výslovně na vědomí, že pronajímatel má podle ustanovení § 2 odst. 1 písm. b) zákona č. 340/2015 Sb., o zvláštních podmínkách účinnosti některých smluv, uveřejňování těchto smluv a o registru smluv (zákon o registru smluv), v platném znění (dále jen „</w:t>
      </w:r>
      <w:r w:rsidRPr="00181F9C">
        <w:rPr>
          <w:rFonts w:asciiTheme="majorHAnsi" w:hAnsiTheme="majorHAnsi"/>
          <w:b/>
          <w:bCs/>
          <w:noProof/>
          <w:sz w:val="21"/>
          <w:szCs w:val="21"/>
        </w:rPr>
        <w:t>zákon o registru smluv</w:t>
      </w:r>
      <w:r w:rsidRPr="00181F9C">
        <w:rPr>
          <w:rFonts w:asciiTheme="majorHAnsi" w:hAnsiTheme="majorHAnsi"/>
          <w:noProof/>
          <w:sz w:val="21"/>
          <w:szCs w:val="21"/>
        </w:rPr>
        <w:t>“), charakter subjektu, s nímž uzavřené soukromoprávní smlouvy, jakož i</w:t>
      </w:r>
      <w:r w:rsidR="0055015B" w:rsidRPr="00181F9C">
        <w:rPr>
          <w:rFonts w:asciiTheme="majorHAnsi" w:hAnsiTheme="majorHAnsi"/>
          <w:noProof/>
          <w:sz w:val="21"/>
          <w:szCs w:val="21"/>
        </w:rPr>
        <w:t> </w:t>
      </w:r>
      <w:r w:rsidRPr="00181F9C">
        <w:rPr>
          <w:rFonts w:asciiTheme="majorHAnsi" w:hAnsiTheme="majorHAnsi"/>
          <w:noProof/>
          <w:sz w:val="21"/>
          <w:szCs w:val="21"/>
        </w:rPr>
        <w:t>smlouvy o poskytnutí dotace nebo návratné finanční pomoci podléhají povinnému uveřejnění postupem a za podmínek podle tohoto zákona.</w:t>
      </w:r>
    </w:p>
    <w:p w14:paraId="347B4288"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Nájemce je srozuměn a výslovně a bezvýhradně souhlasí s tím, že úplné znění této smlouvy včetně všech příloh bude uveřejněno v registru smluv, postupem a za podmínek podle zákona o registru smluv, v platném znění. Nájemc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7B42761"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5557BB7C" w14:textId="77777777" w:rsidR="00FE3F9A" w:rsidRPr="00181F9C" w:rsidRDefault="00FE3F9A" w:rsidP="00530C61">
      <w:pPr>
        <w:pStyle w:val="Obsah2"/>
        <w:keepLines w:val="0"/>
        <w:rPr>
          <w:rFonts w:asciiTheme="majorHAnsi" w:hAnsiTheme="majorHAnsi"/>
          <w:noProof/>
          <w:sz w:val="21"/>
          <w:szCs w:val="21"/>
        </w:rPr>
      </w:pPr>
      <w:bookmarkStart w:id="1" w:name="_Ref195082691"/>
      <w:r w:rsidRPr="00181F9C">
        <w:rPr>
          <w:rFonts w:asciiTheme="majorHAnsi" w:hAnsiTheme="majorHAnsi"/>
          <w:noProof/>
          <w:sz w:val="21"/>
          <w:szCs w:val="21"/>
        </w:rPr>
        <w:t xml:space="preserve">Pronajímatel se zavazuje uveřejnit tuto smlouvu prostřednictvím registru smluv ve smyslu zákona o registru smluv bez zbytečného odkladu po jejím podpisu oběma účastníky, nejpozději však do </w:t>
      </w:r>
      <w:r w:rsidR="00530C61" w:rsidRPr="00181F9C">
        <w:rPr>
          <w:rFonts w:asciiTheme="majorHAnsi" w:hAnsiTheme="majorHAnsi"/>
          <w:noProof/>
          <w:sz w:val="21"/>
          <w:szCs w:val="21"/>
        </w:rPr>
        <w:t>30</w:t>
      </w:r>
      <w:r w:rsidRPr="00181F9C">
        <w:rPr>
          <w:rFonts w:asciiTheme="majorHAnsi" w:hAnsiTheme="majorHAnsi"/>
          <w:noProof/>
          <w:sz w:val="21"/>
          <w:szCs w:val="21"/>
        </w:rPr>
        <w:t xml:space="preserve"> dnů od uzavření této smlouvy.</w:t>
      </w:r>
      <w:bookmarkEnd w:id="1"/>
    </w:p>
    <w:p w14:paraId="21C058A5" w14:textId="77777777" w:rsidR="00FE3F9A" w:rsidRPr="00181F9C" w:rsidRDefault="00FE3F9A" w:rsidP="006238EE">
      <w:pPr>
        <w:pStyle w:val="Obsah1"/>
        <w:keepNext w:val="0"/>
        <w:rPr>
          <w:rFonts w:asciiTheme="majorHAnsi" w:hAnsiTheme="majorHAnsi"/>
          <w:noProof/>
          <w:sz w:val="21"/>
          <w:szCs w:val="21"/>
        </w:rPr>
      </w:pPr>
      <w:r w:rsidRPr="00181F9C">
        <w:rPr>
          <w:rFonts w:asciiTheme="majorHAnsi" w:hAnsiTheme="majorHAnsi"/>
          <w:noProof/>
          <w:sz w:val="21"/>
          <w:szCs w:val="21"/>
        </w:rPr>
        <w:t>Závěrečná ustanovení</w:t>
      </w:r>
    </w:p>
    <w:p w14:paraId="6B156830"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Tato smlouva nabývá platnosti dnem jejího podpisu oběma účastníky, účinnosti nabývá dnem jejího uveřejnění prostřednictvím registru smluv ve smyslu zákona o registru smluv.</w:t>
      </w:r>
    </w:p>
    <w:p w14:paraId="2F4AE6C2"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67837AEA"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 xml:space="preserve">Práva a povinnosti touto smlouvou výslovně neupravené se řídí příslušnými ustanoveními zákona č. 89/2012 Sb., občanského zákoníku, v platném znění. V ostatním se tato smlouva řídí obecně závaznými právními předpisy. </w:t>
      </w:r>
    </w:p>
    <w:p w14:paraId="3A0F4610"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Účastníci prohlašuj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6FFB298"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Tuto smlouvu je možné měnit pouze písemnou dohodou smluvních stran ve formě číslovaných dodatků.</w:t>
      </w:r>
    </w:p>
    <w:p w14:paraId="4A7368CE" w14:textId="77777777" w:rsidR="00FE3F9A" w:rsidRPr="00181F9C" w:rsidRDefault="00FE3F9A" w:rsidP="006238EE">
      <w:pPr>
        <w:pStyle w:val="Obsah2"/>
        <w:keepLines w:val="0"/>
        <w:rPr>
          <w:rFonts w:asciiTheme="majorHAnsi" w:hAnsiTheme="majorHAnsi"/>
          <w:noProof/>
          <w:sz w:val="21"/>
          <w:szCs w:val="21"/>
        </w:rPr>
      </w:pPr>
      <w:r w:rsidRPr="00181F9C">
        <w:rPr>
          <w:rFonts w:asciiTheme="majorHAnsi" w:hAnsiTheme="majorHAnsi"/>
          <w:noProof/>
          <w:sz w:val="21"/>
          <w:szCs w:val="21"/>
        </w:rPr>
        <w:t xml:space="preserve">Doručují-li si účastníci této smlouvy písemnosti, je nutné, aby tak učinili doporučeným dopisem. Písemnosti se považují za doručené třetím dnem od jejich podání na poště, do této lhůty se nezapočítávají dny pracovního volna, pracovního klidu, jakož i státem uznané svátky. </w:t>
      </w:r>
    </w:p>
    <w:p w14:paraId="48887CC7" w14:textId="77777777" w:rsidR="00AE4025" w:rsidRPr="00181F9C" w:rsidRDefault="00FE3F9A" w:rsidP="00552A68">
      <w:pPr>
        <w:pStyle w:val="Obsah2"/>
        <w:keepLines w:val="0"/>
        <w:rPr>
          <w:rFonts w:asciiTheme="majorHAnsi" w:hAnsiTheme="majorHAnsi"/>
          <w:noProof/>
          <w:sz w:val="21"/>
          <w:szCs w:val="21"/>
        </w:rPr>
      </w:pPr>
      <w:r w:rsidRPr="00181F9C">
        <w:rPr>
          <w:rFonts w:asciiTheme="majorHAnsi" w:hAnsiTheme="majorHAnsi"/>
          <w:noProof/>
          <w:sz w:val="21"/>
          <w:szCs w:val="21"/>
        </w:rPr>
        <w:t>Tato smlouva je uzavřena ve dvou vyhotoveních, z nichž každý z účastníků obdrží po jednom vyhotovení.</w:t>
      </w:r>
    </w:p>
    <w:p w14:paraId="3727C53F" w14:textId="77777777" w:rsidR="00552A68" w:rsidRPr="00181F9C" w:rsidRDefault="00552A68" w:rsidP="00552A68">
      <w:pPr>
        <w:pStyle w:val="Obsah2"/>
        <w:keepLines w:val="0"/>
        <w:rPr>
          <w:rFonts w:asciiTheme="majorHAnsi" w:hAnsiTheme="majorHAnsi"/>
          <w:noProof/>
          <w:sz w:val="21"/>
          <w:szCs w:val="21"/>
        </w:rPr>
      </w:pPr>
      <w:r w:rsidRPr="00181F9C">
        <w:rPr>
          <w:sz w:val="21"/>
        </w:rPr>
        <w:t>Nedílnou součástí této smlouvy je Příloha č. 1 – Polohopis s vyznačením pronajímané části pozemku.</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537D" w:rsidRPr="00181F9C" w14:paraId="700A8A07" w14:textId="77777777" w:rsidTr="00A300A3">
        <w:tc>
          <w:tcPr>
            <w:tcW w:w="4247" w:type="dxa"/>
          </w:tcPr>
          <w:p w14:paraId="0BC6CB65" w14:textId="77777777" w:rsidR="00E9537D" w:rsidRPr="00181F9C" w:rsidRDefault="00E9537D" w:rsidP="006238EE">
            <w:pPr>
              <w:keepNext w:val="0"/>
              <w:keepLines w:val="0"/>
              <w:ind w:left="34"/>
              <w:rPr>
                <w:rFonts w:asciiTheme="majorHAnsi" w:hAnsiTheme="majorHAnsi"/>
                <w:sz w:val="21"/>
                <w:szCs w:val="21"/>
              </w:rPr>
            </w:pPr>
            <w:r w:rsidRPr="00181F9C">
              <w:rPr>
                <w:rFonts w:asciiTheme="majorHAnsi" w:hAnsiTheme="majorHAnsi"/>
                <w:sz w:val="21"/>
                <w:szCs w:val="21"/>
              </w:rPr>
              <w:t xml:space="preserve">Za </w:t>
            </w:r>
            <w:r w:rsidRPr="00181F9C">
              <w:rPr>
                <w:rFonts w:asciiTheme="majorHAnsi" w:hAnsiTheme="majorHAnsi"/>
                <w:b/>
                <w:bCs/>
                <w:sz w:val="21"/>
                <w:szCs w:val="21"/>
              </w:rPr>
              <w:t>Město Mělník</w:t>
            </w:r>
          </w:p>
        </w:tc>
        <w:tc>
          <w:tcPr>
            <w:tcW w:w="4247" w:type="dxa"/>
          </w:tcPr>
          <w:p w14:paraId="64759C6F" w14:textId="77777777" w:rsidR="00E9537D" w:rsidRPr="00181F9C" w:rsidRDefault="00A75445" w:rsidP="006238EE">
            <w:pPr>
              <w:keepNext w:val="0"/>
              <w:keepLines w:val="0"/>
              <w:rPr>
                <w:rFonts w:asciiTheme="majorHAnsi" w:hAnsiTheme="majorHAnsi"/>
                <w:b/>
                <w:bCs/>
                <w:sz w:val="21"/>
                <w:szCs w:val="21"/>
              </w:rPr>
            </w:pPr>
            <w:r w:rsidRPr="00181F9C">
              <w:rPr>
                <w:rFonts w:asciiTheme="majorHAnsi" w:hAnsiTheme="majorHAnsi"/>
                <w:sz w:val="21"/>
                <w:szCs w:val="21"/>
              </w:rPr>
              <w:t>Za</w:t>
            </w:r>
            <w:r w:rsidRPr="00181F9C">
              <w:rPr>
                <w:rFonts w:asciiTheme="majorHAnsi" w:hAnsiTheme="majorHAnsi"/>
                <w:b/>
                <w:bCs/>
                <w:sz w:val="21"/>
                <w:szCs w:val="21"/>
              </w:rPr>
              <w:t xml:space="preserve"> Sportoviště Mělník s.r.o.</w:t>
            </w:r>
          </w:p>
          <w:p w14:paraId="0EFF37C0" w14:textId="77777777" w:rsidR="00E9537D" w:rsidRPr="00181F9C" w:rsidRDefault="00E9537D" w:rsidP="006238EE">
            <w:pPr>
              <w:keepNext w:val="0"/>
              <w:keepLines w:val="0"/>
              <w:rPr>
                <w:rFonts w:asciiTheme="majorHAnsi" w:hAnsiTheme="majorHAnsi"/>
                <w:b/>
                <w:bCs/>
                <w:sz w:val="21"/>
                <w:szCs w:val="21"/>
              </w:rPr>
            </w:pPr>
          </w:p>
        </w:tc>
      </w:tr>
      <w:tr w:rsidR="00E9537D" w:rsidRPr="00181F9C" w14:paraId="74BEDB9B" w14:textId="77777777" w:rsidTr="00A300A3">
        <w:tc>
          <w:tcPr>
            <w:tcW w:w="4247" w:type="dxa"/>
          </w:tcPr>
          <w:p w14:paraId="5F5E211B" w14:textId="77777777" w:rsidR="00E9537D" w:rsidRPr="00181F9C" w:rsidRDefault="00E9537D" w:rsidP="006238EE">
            <w:pPr>
              <w:keepNext w:val="0"/>
              <w:keepLines w:val="0"/>
              <w:ind w:left="34"/>
              <w:rPr>
                <w:rFonts w:asciiTheme="majorHAnsi" w:hAnsiTheme="majorHAnsi"/>
                <w:sz w:val="21"/>
                <w:szCs w:val="21"/>
              </w:rPr>
            </w:pPr>
            <w:r w:rsidRPr="00181F9C">
              <w:rPr>
                <w:rFonts w:asciiTheme="majorHAnsi" w:hAnsiTheme="majorHAnsi"/>
                <w:sz w:val="21"/>
                <w:szCs w:val="21"/>
              </w:rPr>
              <w:t xml:space="preserve">V </w:t>
            </w:r>
            <w:r w:rsidR="00ED795D" w:rsidRPr="00181F9C">
              <w:rPr>
                <w:rFonts w:asciiTheme="majorHAnsi" w:hAnsiTheme="majorHAnsi"/>
                <w:sz w:val="21"/>
                <w:szCs w:val="21"/>
              </w:rPr>
              <w:t>Mělníku</w:t>
            </w:r>
            <w:r w:rsidRPr="00181F9C">
              <w:rPr>
                <w:rFonts w:asciiTheme="majorHAnsi" w:hAnsiTheme="majorHAnsi"/>
                <w:sz w:val="21"/>
                <w:szCs w:val="21"/>
              </w:rPr>
              <w:t xml:space="preserve"> dne  _______________</w:t>
            </w:r>
          </w:p>
        </w:tc>
        <w:tc>
          <w:tcPr>
            <w:tcW w:w="4247" w:type="dxa"/>
          </w:tcPr>
          <w:p w14:paraId="3928FEAC" w14:textId="77777777" w:rsidR="00E9537D" w:rsidRPr="00181F9C" w:rsidRDefault="00E9537D" w:rsidP="006238EE">
            <w:pPr>
              <w:keepNext w:val="0"/>
              <w:keepLines w:val="0"/>
              <w:rPr>
                <w:rFonts w:asciiTheme="majorHAnsi" w:hAnsiTheme="majorHAnsi"/>
                <w:sz w:val="21"/>
                <w:szCs w:val="21"/>
              </w:rPr>
            </w:pPr>
            <w:r w:rsidRPr="00181F9C">
              <w:rPr>
                <w:rFonts w:asciiTheme="majorHAnsi" w:hAnsiTheme="majorHAnsi"/>
                <w:sz w:val="21"/>
                <w:szCs w:val="21"/>
              </w:rPr>
              <w:t xml:space="preserve">V </w:t>
            </w:r>
            <w:r w:rsidR="00552A68" w:rsidRPr="00181F9C">
              <w:rPr>
                <w:rFonts w:asciiTheme="majorHAnsi" w:hAnsiTheme="majorHAnsi"/>
                <w:sz w:val="21"/>
                <w:szCs w:val="21"/>
              </w:rPr>
              <w:t xml:space="preserve">Mělníku </w:t>
            </w:r>
            <w:r w:rsidRPr="00181F9C">
              <w:rPr>
                <w:rFonts w:asciiTheme="majorHAnsi" w:hAnsiTheme="majorHAnsi"/>
                <w:sz w:val="21"/>
                <w:szCs w:val="21"/>
              </w:rPr>
              <w:t xml:space="preserve"> dne  _______________</w:t>
            </w:r>
          </w:p>
        </w:tc>
      </w:tr>
      <w:tr w:rsidR="00E9537D" w:rsidRPr="00181F9C" w14:paraId="25D15A1E" w14:textId="77777777" w:rsidTr="00A300A3">
        <w:tc>
          <w:tcPr>
            <w:tcW w:w="4247" w:type="dxa"/>
          </w:tcPr>
          <w:p w14:paraId="58FBC251" w14:textId="77777777" w:rsidR="00E9537D" w:rsidRPr="00181F9C" w:rsidRDefault="00E9537D" w:rsidP="006238EE">
            <w:pPr>
              <w:keepNext w:val="0"/>
              <w:keepLines w:val="0"/>
              <w:ind w:left="34"/>
              <w:rPr>
                <w:rFonts w:asciiTheme="majorHAnsi" w:hAnsiTheme="majorHAnsi"/>
                <w:sz w:val="21"/>
                <w:szCs w:val="21"/>
              </w:rPr>
            </w:pPr>
          </w:p>
          <w:p w14:paraId="4D5A84C0" w14:textId="77777777" w:rsidR="00E9537D" w:rsidRPr="00181F9C" w:rsidRDefault="00E9537D" w:rsidP="006238EE">
            <w:pPr>
              <w:keepNext w:val="0"/>
              <w:keepLines w:val="0"/>
              <w:ind w:left="34"/>
              <w:rPr>
                <w:rFonts w:asciiTheme="majorHAnsi" w:hAnsiTheme="majorHAnsi"/>
                <w:sz w:val="21"/>
                <w:szCs w:val="21"/>
              </w:rPr>
            </w:pPr>
          </w:p>
          <w:p w14:paraId="24A3A619" w14:textId="77777777" w:rsidR="00E9537D" w:rsidRPr="00181F9C" w:rsidRDefault="00E9537D" w:rsidP="006238EE">
            <w:pPr>
              <w:keepNext w:val="0"/>
              <w:keepLines w:val="0"/>
              <w:ind w:left="34"/>
              <w:rPr>
                <w:rFonts w:asciiTheme="majorHAnsi" w:hAnsiTheme="majorHAnsi"/>
                <w:sz w:val="21"/>
                <w:szCs w:val="21"/>
              </w:rPr>
            </w:pPr>
            <w:r w:rsidRPr="00181F9C">
              <w:rPr>
                <w:rFonts w:asciiTheme="majorHAnsi" w:hAnsiTheme="majorHAnsi"/>
                <w:sz w:val="21"/>
                <w:szCs w:val="21"/>
              </w:rPr>
              <w:t>______________________________________</w:t>
            </w:r>
          </w:p>
        </w:tc>
        <w:tc>
          <w:tcPr>
            <w:tcW w:w="4247" w:type="dxa"/>
          </w:tcPr>
          <w:p w14:paraId="3527D996" w14:textId="77777777" w:rsidR="00E9537D" w:rsidRPr="00181F9C" w:rsidRDefault="00E9537D" w:rsidP="006238EE">
            <w:pPr>
              <w:keepNext w:val="0"/>
              <w:keepLines w:val="0"/>
              <w:ind w:left="34"/>
              <w:rPr>
                <w:rFonts w:asciiTheme="majorHAnsi" w:hAnsiTheme="majorHAnsi"/>
                <w:sz w:val="21"/>
                <w:szCs w:val="21"/>
              </w:rPr>
            </w:pPr>
          </w:p>
          <w:p w14:paraId="54D3146D" w14:textId="77777777" w:rsidR="00E9537D" w:rsidRPr="00181F9C" w:rsidRDefault="00E9537D" w:rsidP="006238EE">
            <w:pPr>
              <w:keepNext w:val="0"/>
              <w:keepLines w:val="0"/>
              <w:ind w:left="34"/>
              <w:rPr>
                <w:rFonts w:asciiTheme="majorHAnsi" w:hAnsiTheme="majorHAnsi"/>
                <w:sz w:val="21"/>
                <w:szCs w:val="21"/>
              </w:rPr>
            </w:pPr>
          </w:p>
          <w:p w14:paraId="40C377A2" w14:textId="77777777" w:rsidR="00E9537D" w:rsidRPr="00181F9C" w:rsidRDefault="00E9537D" w:rsidP="006238EE">
            <w:pPr>
              <w:keepNext w:val="0"/>
              <w:keepLines w:val="0"/>
              <w:rPr>
                <w:rFonts w:asciiTheme="majorHAnsi" w:hAnsiTheme="majorHAnsi"/>
                <w:sz w:val="21"/>
                <w:szCs w:val="21"/>
              </w:rPr>
            </w:pPr>
            <w:r w:rsidRPr="00181F9C">
              <w:rPr>
                <w:rFonts w:asciiTheme="majorHAnsi" w:hAnsiTheme="majorHAnsi"/>
                <w:sz w:val="21"/>
                <w:szCs w:val="21"/>
              </w:rPr>
              <w:t>______________________________________</w:t>
            </w:r>
          </w:p>
        </w:tc>
      </w:tr>
      <w:tr w:rsidR="00E9537D" w:rsidRPr="00181F9C" w14:paraId="726E56D4" w14:textId="77777777" w:rsidTr="00A300A3">
        <w:tc>
          <w:tcPr>
            <w:tcW w:w="4247" w:type="dxa"/>
          </w:tcPr>
          <w:p w14:paraId="6B7B09B0" w14:textId="77777777" w:rsidR="00E9537D" w:rsidRPr="00181F9C" w:rsidRDefault="00125BB2" w:rsidP="006238EE">
            <w:pPr>
              <w:keepNext w:val="0"/>
              <w:keepLines w:val="0"/>
              <w:ind w:left="34"/>
              <w:rPr>
                <w:rFonts w:asciiTheme="majorHAnsi" w:hAnsiTheme="majorHAnsi"/>
                <w:b/>
                <w:bCs/>
                <w:sz w:val="21"/>
                <w:szCs w:val="21"/>
              </w:rPr>
            </w:pPr>
            <w:r w:rsidRPr="00181F9C">
              <w:rPr>
                <w:rFonts w:asciiTheme="majorHAnsi" w:hAnsiTheme="majorHAnsi"/>
                <w:b/>
                <w:bCs/>
                <w:sz w:val="21"/>
                <w:szCs w:val="21"/>
              </w:rPr>
              <w:t>Ing. Tomáš Martinec, Ph.D.</w:t>
            </w:r>
          </w:p>
          <w:p w14:paraId="6A2F8824" w14:textId="77777777" w:rsidR="00ED795D" w:rsidRPr="00181F9C" w:rsidRDefault="00ED795D" w:rsidP="006238EE">
            <w:pPr>
              <w:keepNext w:val="0"/>
              <w:keepLines w:val="0"/>
              <w:ind w:left="34"/>
              <w:rPr>
                <w:rFonts w:asciiTheme="majorHAnsi" w:hAnsiTheme="majorHAnsi"/>
                <w:b/>
                <w:bCs/>
                <w:sz w:val="21"/>
                <w:szCs w:val="21"/>
              </w:rPr>
            </w:pPr>
            <w:r w:rsidRPr="00181F9C">
              <w:rPr>
                <w:rFonts w:asciiTheme="majorHAnsi" w:hAnsiTheme="majorHAnsi"/>
                <w:b/>
                <w:bCs/>
                <w:sz w:val="21"/>
                <w:szCs w:val="21"/>
              </w:rPr>
              <w:t>starosta města Mělník</w:t>
            </w:r>
          </w:p>
        </w:tc>
        <w:tc>
          <w:tcPr>
            <w:tcW w:w="4247" w:type="dxa"/>
          </w:tcPr>
          <w:p w14:paraId="3C86B9CD" w14:textId="77777777" w:rsidR="00E9537D" w:rsidRPr="00181F9C" w:rsidRDefault="00552A68" w:rsidP="006238EE">
            <w:pPr>
              <w:keepNext w:val="0"/>
              <w:keepLines w:val="0"/>
              <w:rPr>
                <w:rFonts w:asciiTheme="majorHAnsi" w:hAnsiTheme="majorHAnsi"/>
                <w:b/>
                <w:bCs/>
                <w:sz w:val="21"/>
                <w:szCs w:val="21"/>
              </w:rPr>
            </w:pPr>
            <w:r w:rsidRPr="00181F9C">
              <w:rPr>
                <w:rFonts w:asciiTheme="majorHAnsi" w:hAnsiTheme="majorHAnsi"/>
                <w:b/>
                <w:bCs/>
                <w:sz w:val="21"/>
                <w:szCs w:val="21"/>
              </w:rPr>
              <w:t>Mgr. Lucie Kovářová</w:t>
            </w:r>
          </w:p>
          <w:p w14:paraId="1792B675" w14:textId="77777777" w:rsidR="00552A68" w:rsidRPr="00181F9C" w:rsidRDefault="00552A68" w:rsidP="006238EE">
            <w:pPr>
              <w:keepNext w:val="0"/>
              <w:keepLines w:val="0"/>
              <w:rPr>
                <w:rFonts w:asciiTheme="majorHAnsi" w:hAnsiTheme="majorHAnsi"/>
                <w:b/>
                <w:bCs/>
                <w:sz w:val="21"/>
                <w:szCs w:val="21"/>
              </w:rPr>
            </w:pPr>
            <w:r w:rsidRPr="00181F9C">
              <w:rPr>
                <w:rFonts w:asciiTheme="majorHAnsi" w:hAnsiTheme="majorHAnsi"/>
                <w:b/>
                <w:bCs/>
                <w:sz w:val="21"/>
                <w:szCs w:val="21"/>
              </w:rPr>
              <w:t>jednatelka</w:t>
            </w:r>
          </w:p>
        </w:tc>
      </w:tr>
    </w:tbl>
    <w:p w14:paraId="0E06094A" w14:textId="77777777" w:rsidR="00421D13" w:rsidRPr="00181F9C" w:rsidRDefault="00421D13" w:rsidP="006238EE">
      <w:pPr>
        <w:keepNext w:val="0"/>
        <w:keepLines w:val="0"/>
        <w:pageBreakBefore/>
        <w:jc w:val="center"/>
        <w:rPr>
          <w:sz w:val="21"/>
          <w:szCs w:val="21"/>
        </w:rPr>
      </w:pPr>
      <w:r w:rsidRPr="00181F9C">
        <w:rPr>
          <w:b/>
          <w:sz w:val="21"/>
        </w:rPr>
        <w:t>Příloha č. 1 – Polohopis s vyznačením pronajímané části pozemku</w:t>
      </w:r>
    </w:p>
    <w:p w14:paraId="189F228B" w14:textId="1DB73640" w:rsidR="007A37F6" w:rsidRPr="00181F9C" w:rsidRDefault="003E4425">
      <w:pPr>
        <w:jc w:val="center"/>
      </w:pPr>
      <w:r w:rsidRPr="003E4425">
        <w:rPr>
          <w:noProof/>
        </w:rPr>
        <w:drawing>
          <wp:inline distT="0" distB="0" distL="0" distR="0" wp14:anchorId="1D9D5508" wp14:editId="59B29745">
            <wp:extent cx="5759450" cy="8268970"/>
            <wp:effectExtent l="0" t="0" r="0" b="0"/>
            <wp:docPr id="18950123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68970"/>
                    </a:xfrm>
                    <a:prstGeom prst="rect">
                      <a:avLst/>
                    </a:prstGeom>
                    <a:noFill/>
                    <a:ln>
                      <a:noFill/>
                    </a:ln>
                  </pic:spPr>
                </pic:pic>
              </a:graphicData>
            </a:graphic>
          </wp:inline>
        </w:drawing>
      </w:r>
    </w:p>
    <w:p w14:paraId="2BFCECFD" w14:textId="77777777" w:rsidR="007A37F6" w:rsidRPr="00181F9C" w:rsidRDefault="0015656B">
      <w:pPr>
        <w:jc w:val="center"/>
      </w:pPr>
      <w:r w:rsidRPr="00181F9C">
        <w:rPr>
          <w:i/>
          <w:sz w:val="18"/>
        </w:rPr>
        <w:t>Pronajímaná část pozemku je v polohopisu vyznačena žlutou barvou.</w:t>
      </w:r>
    </w:p>
    <w:sectPr w:rsidR="007A37F6" w:rsidRPr="00181F9C" w:rsidSect="00A300A3">
      <w:footerReference w:type="default" r:id="rId9"/>
      <w:footerReference w:type="first" r:id="rId10"/>
      <w:pgSz w:w="11906" w:h="16838"/>
      <w:pgMar w:top="1276"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4A4E" w14:textId="77777777" w:rsidR="00C23D10" w:rsidRDefault="00C23D10" w:rsidP="00AD06CC">
      <w:r>
        <w:separator/>
      </w:r>
    </w:p>
  </w:endnote>
  <w:endnote w:type="continuationSeparator" w:id="0">
    <w:p w14:paraId="37F0F779" w14:textId="77777777" w:rsidR="00C23D10" w:rsidRDefault="00C23D10"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0C2F88C" w14:textId="77777777"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Pr>
                <w:rFonts w:asciiTheme="majorHAnsi" w:hAnsiTheme="majorHAnsi"/>
                <w:bCs/>
              </w:rPr>
              <w:t>1</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Pr>
                <w:rFonts w:asciiTheme="majorHAnsi" w:hAnsiTheme="majorHAnsi"/>
                <w:bCs/>
              </w:rPr>
              <w:t>2</w:t>
            </w:r>
            <w:r w:rsidRPr="00421D13">
              <w:rPr>
                <w:rFonts w:asciiTheme="majorHAnsi" w:hAnsiTheme="majorHAnsi"/>
                <w:bCs/>
              </w:rPr>
              <w:fldChar w:fldCharType="end"/>
            </w:r>
          </w:p>
        </w:sdtContent>
      </w:sdt>
    </w:sdtContent>
  </w:sdt>
  <w:p w14:paraId="02C5F8FE"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60A7425B"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p>
        </w:sdtContent>
      </w:sdt>
    </w:sdtContent>
  </w:sdt>
  <w:p w14:paraId="0BA99552"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3790" w14:textId="77777777" w:rsidR="00C23D10" w:rsidRDefault="00C23D10" w:rsidP="00AD06CC">
      <w:r>
        <w:separator/>
      </w:r>
    </w:p>
  </w:footnote>
  <w:footnote w:type="continuationSeparator" w:id="0">
    <w:p w14:paraId="74445EEE" w14:textId="77777777" w:rsidR="00C23D10" w:rsidRDefault="00C23D10"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3F0A"/>
    <w:multiLevelType w:val="multilevel"/>
    <w:tmpl w:val="EF820BD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color w:val="auto"/>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BA4A18"/>
    <w:multiLevelType w:val="hybridMultilevel"/>
    <w:tmpl w:val="AE8E0CA4"/>
    <w:lvl w:ilvl="0" w:tplc="4E4297C2">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8678859">
    <w:abstractNumId w:val="2"/>
  </w:num>
  <w:num w:numId="2" w16cid:durableId="1541940252">
    <w:abstractNumId w:val="3"/>
  </w:num>
  <w:num w:numId="3" w16cid:durableId="1928035030">
    <w:abstractNumId w:val="0"/>
  </w:num>
  <w:num w:numId="4" w16cid:durableId="1241333627">
    <w:abstractNumId w:val="1"/>
  </w:num>
  <w:num w:numId="5" w16cid:durableId="522791497">
    <w:abstractNumId w:val="0"/>
  </w:num>
  <w:num w:numId="6" w16cid:durableId="1751660640">
    <w:abstractNumId w:val="0"/>
  </w:num>
  <w:num w:numId="7" w16cid:durableId="1789814392">
    <w:abstractNumId w:val="0"/>
  </w:num>
  <w:num w:numId="8" w16cid:durableId="1313563175">
    <w:abstractNumId w:val="0"/>
  </w:num>
  <w:num w:numId="9" w16cid:durableId="124669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C"/>
    <w:rsid w:val="00013F47"/>
    <w:rsid w:val="00014933"/>
    <w:rsid w:val="000A19D2"/>
    <w:rsid w:val="000C3E5E"/>
    <w:rsid w:val="000F3635"/>
    <w:rsid w:val="001021DC"/>
    <w:rsid w:val="001111AE"/>
    <w:rsid w:val="00125153"/>
    <w:rsid w:val="00125BB2"/>
    <w:rsid w:val="00127CD6"/>
    <w:rsid w:val="00133324"/>
    <w:rsid w:val="0015656B"/>
    <w:rsid w:val="00173EE9"/>
    <w:rsid w:val="00181F9C"/>
    <w:rsid w:val="00186BCA"/>
    <w:rsid w:val="00186F0C"/>
    <w:rsid w:val="001F3D80"/>
    <w:rsid w:val="00202656"/>
    <w:rsid w:val="00225472"/>
    <w:rsid w:val="002337CA"/>
    <w:rsid w:val="002351EE"/>
    <w:rsid w:val="00247C96"/>
    <w:rsid w:val="00252AD6"/>
    <w:rsid w:val="00257E62"/>
    <w:rsid w:val="00267C74"/>
    <w:rsid w:val="0028236B"/>
    <w:rsid w:val="00291D40"/>
    <w:rsid w:val="002933D0"/>
    <w:rsid w:val="0029526E"/>
    <w:rsid w:val="002B22D2"/>
    <w:rsid w:val="002C688B"/>
    <w:rsid w:val="002E1171"/>
    <w:rsid w:val="002F6DA9"/>
    <w:rsid w:val="003139AA"/>
    <w:rsid w:val="00317EF2"/>
    <w:rsid w:val="00346F6F"/>
    <w:rsid w:val="00363F2A"/>
    <w:rsid w:val="00372E52"/>
    <w:rsid w:val="00383DD2"/>
    <w:rsid w:val="00394DCA"/>
    <w:rsid w:val="003A7B06"/>
    <w:rsid w:val="003B5F09"/>
    <w:rsid w:val="003E4425"/>
    <w:rsid w:val="003E4FCC"/>
    <w:rsid w:val="00402F5A"/>
    <w:rsid w:val="00410903"/>
    <w:rsid w:val="00421D13"/>
    <w:rsid w:val="00427FC6"/>
    <w:rsid w:val="00433B62"/>
    <w:rsid w:val="00437890"/>
    <w:rsid w:val="004E54B4"/>
    <w:rsid w:val="004F220D"/>
    <w:rsid w:val="0050285D"/>
    <w:rsid w:val="00506A01"/>
    <w:rsid w:val="0051002C"/>
    <w:rsid w:val="0051045F"/>
    <w:rsid w:val="00510F06"/>
    <w:rsid w:val="00530C61"/>
    <w:rsid w:val="005441F3"/>
    <w:rsid w:val="0055015B"/>
    <w:rsid w:val="00552A68"/>
    <w:rsid w:val="005813C2"/>
    <w:rsid w:val="005857D4"/>
    <w:rsid w:val="005B1EBE"/>
    <w:rsid w:val="005D75BE"/>
    <w:rsid w:val="005F2FB4"/>
    <w:rsid w:val="00606DA9"/>
    <w:rsid w:val="006116CC"/>
    <w:rsid w:val="006238EE"/>
    <w:rsid w:val="0062409E"/>
    <w:rsid w:val="0062699E"/>
    <w:rsid w:val="00634AF3"/>
    <w:rsid w:val="00667A8F"/>
    <w:rsid w:val="00680993"/>
    <w:rsid w:val="00687710"/>
    <w:rsid w:val="00694552"/>
    <w:rsid w:val="006C1D84"/>
    <w:rsid w:val="006D4BC9"/>
    <w:rsid w:val="006E2E0E"/>
    <w:rsid w:val="006F0703"/>
    <w:rsid w:val="00707A4C"/>
    <w:rsid w:val="0072687D"/>
    <w:rsid w:val="007726D4"/>
    <w:rsid w:val="00786E44"/>
    <w:rsid w:val="007A37F6"/>
    <w:rsid w:val="007B023F"/>
    <w:rsid w:val="007B0C1C"/>
    <w:rsid w:val="007C659E"/>
    <w:rsid w:val="007D04CC"/>
    <w:rsid w:val="0080426A"/>
    <w:rsid w:val="008121F9"/>
    <w:rsid w:val="00823582"/>
    <w:rsid w:val="008245E5"/>
    <w:rsid w:val="00835BCD"/>
    <w:rsid w:val="00852B6F"/>
    <w:rsid w:val="0088385D"/>
    <w:rsid w:val="00884B4B"/>
    <w:rsid w:val="008A5A96"/>
    <w:rsid w:val="00905A0A"/>
    <w:rsid w:val="00906C99"/>
    <w:rsid w:val="00910953"/>
    <w:rsid w:val="009145C6"/>
    <w:rsid w:val="00920593"/>
    <w:rsid w:val="00920B5C"/>
    <w:rsid w:val="0094773D"/>
    <w:rsid w:val="00952617"/>
    <w:rsid w:val="009558BF"/>
    <w:rsid w:val="00963EE9"/>
    <w:rsid w:val="00967551"/>
    <w:rsid w:val="00985DCE"/>
    <w:rsid w:val="0098765B"/>
    <w:rsid w:val="009A3E64"/>
    <w:rsid w:val="009B2B77"/>
    <w:rsid w:val="009B3EF4"/>
    <w:rsid w:val="009B6CD5"/>
    <w:rsid w:val="009D1CA9"/>
    <w:rsid w:val="00A10B1B"/>
    <w:rsid w:val="00A155B9"/>
    <w:rsid w:val="00A1798C"/>
    <w:rsid w:val="00A26A61"/>
    <w:rsid w:val="00A300A3"/>
    <w:rsid w:val="00A43F31"/>
    <w:rsid w:val="00A545BE"/>
    <w:rsid w:val="00A627C4"/>
    <w:rsid w:val="00A662D7"/>
    <w:rsid w:val="00A66529"/>
    <w:rsid w:val="00A75445"/>
    <w:rsid w:val="00A812C1"/>
    <w:rsid w:val="00AB2256"/>
    <w:rsid w:val="00AB30B7"/>
    <w:rsid w:val="00AB5E06"/>
    <w:rsid w:val="00AD06CC"/>
    <w:rsid w:val="00AD1187"/>
    <w:rsid w:val="00AE4025"/>
    <w:rsid w:val="00B36055"/>
    <w:rsid w:val="00B4080A"/>
    <w:rsid w:val="00B65228"/>
    <w:rsid w:val="00B733A3"/>
    <w:rsid w:val="00B858E2"/>
    <w:rsid w:val="00B925AC"/>
    <w:rsid w:val="00BB0767"/>
    <w:rsid w:val="00BC778E"/>
    <w:rsid w:val="00BD2A69"/>
    <w:rsid w:val="00C04256"/>
    <w:rsid w:val="00C20E51"/>
    <w:rsid w:val="00C23D10"/>
    <w:rsid w:val="00C32AC1"/>
    <w:rsid w:val="00C42E37"/>
    <w:rsid w:val="00C44D2A"/>
    <w:rsid w:val="00C63799"/>
    <w:rsid w:val="00CA67F6"/>
    <w:rsid w:val="00CB06EF"/>
    <w:rsid w:val="00CD1FC0"/>
    <w:rsid w:val="00CF54EB"/>
    <w:rsid w:val="00D075EC"/>
    <w:rsid w:val="00D26F5E"/>
    <w:rsid w:val="00D372E8"/>
    <w:rsid w:val="00D76331"/>
    <w:rsid w:val="00D84866"/>
    <w:rsid w:val="00DA231E"/>
    <w:rsid w:val="00E011DF"/>
    <w:rsid w:val="00E06E45"/>
    <w:rsid w:val="00E31764"/>
    <w:rsid w:val="00E4707E"/>
    <w:rsid w:val="00E5430E"/>
    <w:rsid w:val="00E763EC"/>
    <w:rsid w:val="00E77B6A"/>
    <w:rsid w:val="00E87562"/>
    <w:rsid w:val="00E9537D"/>
    <w:rsid w:val="00EA775E"/>
    <w:rsid w:val="00EB0F2C"/>
    <w:rsid w:val="00EB5642"/>
    <w:rsid w:val="00EC26FD"/>
    <w:rsid w:val="00ED29E2"/>
    <w:rsid w:val="00ED36A6"/>
    <w:rsid w:val="00ED795D"/>
    <w:rsid w:val="00EF1DAC"/>
    <w:rsid w:val="00EF5987"/>
    <w:rsid w:val="00F1071A"/>
    <w:rsid w:val="00F13160"/>
    <w:rsid w:val="00F16AFD"/>
    <w:rsid w:val="00F5135E"/>
    <w:rsid w:val="00F53F15"/>
    <w:rsid w:val="00F60DC5"/>
    <w:rsid w:val="00F768DC"/>
    <w:rsid w:val="00F907C2"/>
    <w:rsid w:val="00FA6035"/>
    <w:rsid w:val="00FB3067"/>
    <w:rsid w:val="00FB479F"/>
    <w:rsid w:val="00FC7722"/>
    <w:rsid w:val="00FC7DE3"/>
    <w:rsid w:val="00FD0342"/>
    <w:rsid w:val="00FD121C"/>
    <w:rsid w:val="00FD36E4"/>
    <w:rsid w:val="00FE3F9A"/>
    <w:rsid w:val="00FE6271"/>
    <w:rsid w:val="00FF0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375A7A4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1DF"/>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E011DF"/>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E011DF"/>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E9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3B1B-9BBE-467C-A7C1-8E47758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6</Words>
  <Characters>11483</Characters>
  <Application>Microsoft Office Word</Application>
  <DocSecurity>0</DocSecurity>
  <Lines>95</Lines>
  <Paragraphs>26</Paragraphs>
  <ScaleCrop>false</ScaleCrop>
  <HeadingPairs>
    <vt:vector size="6" baseType="variant">
      <vt:variant>
        <vt:lpstr>Název</vt:lpstr>
      </vt:variant>
      <vt:variant>
        <vt:i4>1</vt:i4>
      </vt:variant>
      <vt:variant>
        <vt:lpstr>Nadpisy</vt:lpstr>
      </vt:variant>
      <vt:variant>
        <vt:i4>59</vt:i4>
      </vt:variant>
      <vt:variant>
        <vt:lpstr>Title</vt:lpstr>
      </vt:variant>
      <vt:variant>
        <vt:i4>1</vt:i4>
      </vt:variant>
    </vt:vector>
  </HeadingPairs>
  <TitlesOfParts>
    <vt:vector size="61" baseType="lpstr">
      <vt:lpstr>Smlouva o nájmu části pozemku – pracovní návrh</vt:lpstr>
      <vt:lpstr>    Předmět nájmu</vt:lpstr>
      <vt:lpstr>    Pronajímatel je zapsán ve veřejném seznamu, vedeném Katastrálním úřadem pro Stře</vt:lpstr>
      <vt:lpstr>    pozemku parcelní číslo 4112/115, o celkové výměře 4112 m2, ostatní plocha, nachá</vt:lpstr>
      <vt:lpstr>    pozemku parcelní číslo 4112/82, o celkové výměře 8869 m2, ostatní plocha, nacház</vt:lpstr>
      <vt:lpstr>    (dále společně jen „pozemky“)</vt:lpstr>
      <vt:lpstr>    Předmětem nájmu dle této smlouvy je část pozemků uvedených v čl. 1.1.1. o výměře</vt:lpstr>
      <vt:lpstr>    Svůj vlastnický titul k pozemkům uvedených v článku 1.1.1. této smlouvy osvědčil</vt:lpstr>
      <vt:lpstr>    Předmět smlouvy</vt:lpstr>
      <vt:lpstr>    Pronajímatel se zavazuje přenechat předmět nájmu uvedený shora v článku 1.2. tét</vt:lpstr>
      <vt:lpstr>    V předmětu nájmu jsou (mohou být) umístěny věci movité, jejichž seznam je součás</vt:lpstr>
      <vt:lpstr>    O předání a převzetí předmětu nájmu bude mezi pronajímatelem a nájemcem sepsán p</vt:lpstr>
      <vt:lpstr>    Nájemce se zavazuje platit pronajímateli za přenechání (pronájem) předmětu nájmu</vt:lpstr>
      <vt:lpstr>    Účel nájmu</vt:lpstr>
      <vt:lpstr>    Předmět nájmu specifikovaný v článku 1.2. této smlouvy bude užíván pro sportovní</vt:lpstr>
      <vt:lpstr>    Nájemné</vt:lpstr>
      <vt:lpstr>    Smluvní strany sjednávají nájemné za užívání předmětu nájmu ve výši 25.000 Kč be</vt:lpstr>
      <vt:lpstr>    Nájemné je splatné měsíčně, vždy nejpozději do 15. dne příslušného kalendářního </vt:lpstr>
      <vt:lpstr>    Počínaje dnem 1. 1. 2027 je pronajímatel oprávněn vždy k 1. lednu příslušného ka</vt:lpstr>
      <vt:lpstr>    Veškeré daně a poplatky vážící se k vlastnictví pozemku hradí pronajímatel.</vt:lpstr>
      <vt:lpstr>    Výše nájemného je stanovena s ohledem na skutečnost, že nájemce je obchodní spol</vt:lpstr>
      <vt:lpstr>    Ochrana předmětu nájmu a údržba</vt:lpstr>
      <vt:lpstr>    Nájemce se zavazuje předmět nájmu užívat s péčí řádného hospodáře, zejména tento</vt:lpstr>
      <vt:lpstr>    Nájemce je povinen předmět nájmu užívat řádně a pouze k účelu, ke kterému byl pr</vt:lpstr>
      <vt:lpstr>    Nájemce není oprávněn provádět na předmětu nájmu stavby, stavební ani terénní úp</vt:lpstr>
      <vt:lpstr>    Nájemce hradí veškeré náklady na běžnou údržbu předmětu nájmu, zejména na úklid,</vt:lpstr>
      <vt:lpstr>    Nájemce je povinen odstranit závady a poškození předmětu nájmu, která způsobil s</vt:lpstr>
      <vt:lpstr>    Nájemce je povinen každoročně předkládat pronajímateli požadavky na plán investi</vt:lpstr>
      <vt:lpstr>    Nájemce se zavazuje uzavřít pojištění odpovědnosti za škody, které by mohly vzni</vt:lpstr>
      <vt:lpstr>    Nájemce se zavazuje v rámci pojištění poskytovat součinnost pronajímateli při up</vt:lpstr>
      <vt:lpstr>    Nájemce je povinen při užívání předmětu nájmu dodržovat obecně závazné předpisy </vt:lpstr>
      <vt:lpstr>    Nájemce je povinen zabezpečovat provádění všech periodických i mimořádných reviz</vt:lpstr>
      <vt:lpstr>    Pronajímatel se zavazuje, že po dobu trvání této smlouvy nezřídí k pozemku uvede</vt:lpstr>
      <vt:lpstr>    Nájemce je oprávněn, za účelem řádné realizace činnosti odpovídající účelu této </vt:lpstr>
      <vt:lpstr>    Doba trvání smlouvy</vt:lpstr>
      <vt:lpstr>    Nájem podle této smlouvy se sjednává na dobu neurčitou, a to ode dne [DOPLNIT: d</vt:lpstr>
      <vt:lpstr>    Zánik nájmu</vt:lpstr>
      <vt:lpstr>    Nájem podle této smlouvy zaniká zejména:</vt:lpstr>
      <vt:lpstr>    písemnou výpovědí kteréhokoli účastníka doručenou druhému z účastníků s výpovědn</vt:lpstr>
      <vt:lpstr>    písemnou dohodou obou účastníků;</vt:lpstr>
      <vt:lpstr>    zánikem nájemce - právnické osoby bez právního nástupce.</vt:lpstr>
      <vt:lpstr>    Pronajímatel je oprávněn odstoupit od smlouvy v případě prodlení nájemce s place</vt:lpstr>
      <vt:lpstr>    Pronajímatel je oprávněn vypovědět nájem bez výpovědní doby, poruší-li nájemce z</vt:lpstr>
      <vt:lpstr>    Po skončení nájmu odevzdá nájemce pronajímateli předmět nájmu vyklizený, odstran</vt:lpstr>
      <vt:lpstr>    Veřejnoprávní povinnosti účastníků</vt:lpstr>
      <vt:lpstr>    Uzavření této smlouvy bylo schváleno usnesením Rady města Mělník číslo [DOPLNIT:</vt:lpstr>
      <vt:lpstr>    Město Mělník potvrzuje, že záměr pronájmu nebyl zveřejněn na úřední desce města </vt:lpstr>
      <vt:lpstr>    Nájemce bere výslovně na vědomí, že pronajímatel má podle ustanovení § 2 odst. 1</vt:lpstr>
      <vt:lpstr>    Nájemce je srozuměn a výslovně a bezvýhradně souhlasí s tím, že úplné znění této</vt:lpstr>
      <vt:lpstr>    Účastníci výslovně prohlašují, že veškeré informace, údaje a skutečnosti obsažen</vt:lpstr>
      <vt:lpstr>    Pronajímatel se zavazuje uveřejnit tuto smlouvu prostřednictvím registru smluv v</vt:lpstr>
      <vt:lpstr>    Závěrečná ustanovení</vt:lpstr>
      <vt:lpstr>    Tato smlouva nabývá platnosti dnem jejího podpisu oběma účastníky, účinnosti nab</vt:lpstr>
      <vt:lpstr>    Je-li některé ustanovení této smlouvy neplatné, odporovatelné nebo nevynutitelné</vt:lpstr>
      <vt:lpstr>    Práva a povinnosti touto smlouvou výslovně neupravené se řídí příslušnými ustano</vt:lpstr>
      <vt:lpstr>    Účastníci prohlašují, že právní jednání spojená s uzavřením této smlouvy učinili</vt:lpstr>
      <vt:lpstr>    Tuto smlouvu je možné měnit pouze písemnou dohodou smluvních stran ve formě čísl</vt:lpstr>
      <vt:lpstr>    Doručují-li si účastníci této smlouvy písemnosti, je nutné, aby tak učinili dopo</vt:lpstr>
      <vt:lpstr>    Tato smlouva je uzavřena ve dvou vyhotoveních, z nichž každý z účastníků obdrží </vt:lpstr>
      <vt:lpstr>    Nedílnou součástí této smlouvy je Příloha č. 1 – Polohopis s vyznačením pronajím</vt: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části pozemku – pracovní návrh</dc:title>
  <dc:subject>Nájem části pozemku parc. č. 4112/115 v k. ú. Mělník</dc:subject>
  <dc:creator>VASE Legal</dc:creator>
  <dc:description/>
  <cp:lastModifiedBy>Limprechtová Lucie</cp:lastModifiedBy>
  <cp:revision>2</cp:revision>
  <cp:lastPrinted>2026-06-16T07:42:00Z</cp:lastPrinted>
  <dcterms:created xsi:type="dcterms:W3CDTF">2026-06-26T07:36:00Z</dcterms:created>
  <dcterms:modified xsi:type="dcterms:W3CDTF">2026-06-26T07:36:00Z</dcterms:modified>
</cp:coreProperties>
</file>